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39B84" w14:textId="123F3D3A" w:rsidR="00E012CE" w:rsidRDefault="00E012CE" w:rsidP="00E012CE">
      <w:r w:rsidRPr="00424BD8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25AE8E" wp14:editId="57CAB51C">
                <wp:simplePos x="0" y="0"/>
                <wp:positionH relativeFrom="column">
                  <wp:posOffset>1372870</wp:posOffset>
                </wp:positionH>
                <wp:positionV relativeFrom="paragraph">
                  <wp:posOffset>2228215</wp:posOffset>
                </wp:positionV>
                <wp:extent cx="775970" cy="775970"/>
                <wp:effectExtent l="0" t="0" r="24130" b="2413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D5FDD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5AE8E" id="Retângulo 34" o:spid="_x0000_s1026" style="position:absolute;margin-left:108.1pt;margin-top:175.45pt;width:61.1pt;height:61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" fillcolor="white [3212]" strokecolor="black [3213]" strokeweight="1pt">
                <v:textbox>
                  <w:txbxContent>
                    <w:p w14:paraId="765D5FDD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5B35C" wp14:editId="7DCDD49C">
                <wp:simplePos x="0" y="0"/>
                <wp:positionH relativeFrom="column">
                  <wp:posOffset>-180975</wp:posOffset>
                </wp:positionH>
                <wp:positionV relativeFrom="paragraph">
                  <wp:posOffset>2229485</wp:posOffset>
                </wp:positionV>
                <wp:extent cx="775970" cy="775970"/>
                <wp:effectExtent l="0" t="0" r="24130" b="2413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C93FD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5B35C" id="Retângulo 36" o:spid="_x0000_s1027" style="position:absolute;margin-left:-14.25pt;margin-top:175.55pt;width:61.1pt;height:61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" fillcolor="white [3212]" strokecolor="black [3213]" strokeweight="1pt">
                <v:textbox>
                  <w:txbxContent>
                    <w:p w14:paraId="11EC93FD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332DB1" wp14:editId="61A7F4F3">
                <wp:simplePos x="0" y="0"/>
                <wp:positionH relativeFrom="column">
                  <wp:posOffset>4476115</wp:posOffset>
                </wp:positionH>
                <wp:positionV relativeFrom="paragraph">
                  <wp:posOffset>2228850</wp:posOffset>
                </wp:positionV>
                <wp:extent cx="775970" cy="775970"/>
                <wp:effectExtent l="0" t="0" r="24130" b="2413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18564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32DB1" id="Retângulo 38" o:spid="_x0000_s1028" style="position:absolute;margin-left:352.45pt;margin-top:175.5pt;width:61.1pt;height:61.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" fillcolor="white [3212]" strokecolor="black [3213]" strokeweight="1pt">
                <v:textbox>
                  <w:txbxContent>
                    <w:p w14:paraId="6A018564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FE751F" wp14:editId="50DFE101">
                <wp:simplePos x="0" y="0"/>
                <wp:positionH relativeFrom="column">
                  <wp:posOffset>5253990</wp:posOffset>
                </wp:positionH>
                <wp:positionV relativeFrom="paragraph">
                  <wp:posOffset>2228850</wp:posOffset>
                </wp:positionV>
                <wp:extent cx="775970" cy="775970"/>
                <wp:effectExtent l="0" t="0" r="24130" b="2413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73ACC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4</w:t>
                            </w:r>
                          </w:p>
                          <w:p w14:paraId="2E478C69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751F" id="Retângulo 39" o:spid="_x0000_s1029" style="position:absolute;margin-left:413.7pt;margin-top:175.5pt;width:61.1pt;height:61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" fillcolor="white [3212]" strokecolor="black [3213]" strokeweight="1pt">
                <v:textbox>
                  <w:txbxContent>
                    <w:p w14:paraId="57673ACC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4</w:t>
                      </w:r>
                    </w:p>
                    <w:p w14:paraId="2E478C69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C7CCCA" wp14:editId="07082AAB">
                <wp:simplePos x="0" y="0"/>
                <wp:positionH relativeFrom="column">
                  <wp:posOffset>2925445</wp:posOffset>
                </wp:positionH>
                <wp:positionV relativeFrom="paragraph">
                  <wp:posOffset>2227580</wp:posOffset>
                </wp:positionV>
                <wp:extent cx="775970" cy="775970"/>
                <wp:effectExtent l="0" t="0" r="24130" b="2413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26BFE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7CCCA" id="Retângulo 40" o:spid="_x0000_s1030" style="position:absolute;margin-left:230.35pt;margin-top:175.4pt;width:61.1pt;height:61.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" fillcolor="white [3212]" strokecolor="black [3213]" strokeweight="1pt">
                <v:textbox>
                  <w:txbxContent>
                    <w:p w14:paraId="09E26BFE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5987F5" wp14:editId="08C1B7CB">
                <wp:simplePos x="0" y="0"/>
                <wp:positionH relativeFrom="margin">
                  <wp:posOffset>6013450</wp:posOffset>
                </wp:positionH>
                <wp:positionV relativeFrom="paragraph">
                  <wp:posOffset>1456055</wp:posOffset>
                </wp:positionV>
                <wp:extent cx="775970" cy="775970"/>
                <wp:effectExtent l="0" t="0" r="24130" b="2413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AC90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987F5" id="Retângulo 33" o:spid="_x0000_s1031" style="position:absolute;margin-left:473.5pt;margin-top:114.65pt;width:61.1pt;height:61.1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" fillcolor="white [3212]" strokecolor="black [3213]" strokeweight="1pt">
                <v:textbox>
                  <w:txbxContent>
                    <w:p w14:paraId="4E55AC90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EEE274" wp14:editId="257D64E3">
                <wp:simplePos x="0" y="0"/>
                <wp:positionH relativeFrom="column">
                  <wp:posOffset>2925445</wp:posOffset>
                </wp:positionH>
                <wp:positionV relativeFrom="paragraph">
                  <wp:posOffset>1457960</wp:posOffset>
                </wp:positionV>
                <wp:extent cx="775970" cy="775970"/>
                <wp:effectExtent l="0" t="0" r="24130" b="2413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1454D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EE274" id="Retângulo 31" o:spid="_x0000_s1032" style="position:absolute;margin-left:230.35pt;margin-top:114.8pt;width:61.1pt;height:61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" fillcolor="white [3212]" strokecolor="black [3213]" strokeweight="1pt">
                <v:textbox>
                  <w:txbxContent>
                    <w:p w14:paraId="2B81454D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DB5813" wp14:editId="41CEBA07">
                <wp:simplePos x="0" y="0"/>
                <wp:positionH relativeFrom="column">
                  <wp:posOffset>5253990</wp:posOffset>
                </wp:positionH>
                <wp:positionV relativeFrom="paragraph">
                  <wp:posOffset>1459230</wp:posOffset>
                </wp:positionV>
                <wp:extent cx="775970" cy="775970"/>
                <wp:effectExtent l="0" t="0" r="24130" b="2413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C73EA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5813" id="Retângulo 30" o:spid="_x0000_s1033" style="position:absolute;margin-left:413.7pt;margin-top:114.9pt;width:61.1pt;height:61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" fillcolor="white [3212]" strokecolor="black [3213]" strokeweight="1pt">
                <v:textbox>
                  <w:txbxContent>
                    <w:p w14:paraId="194C73EA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C37250" wp14:editId="0F0543C1">
                <wp:simplePos x="0" y="0"/>
                <wp:positionH relativeFrom="column">
                  <wp:posOffset>4476115</wp:posOffset>
                </wp:positionH>
                <wp:positionV relativeFrom="paragraph">
                  <wp:posOffset>1459230</wp:posOffset>
                </wp:positionV>
                <wp:extent cx="775970" cy="775970"/>
                <wp:effectExtent l="0" t="0" r="24130" b="2413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7A2CA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37250" id="Retângulo 29" o:spid="_x0000_s1034" style="position:absolute;margin-left:352.45pt;margin-top:114.9pt;width:61.1pt;height:61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" fillcolor="white [3212]" strokecolor="black [3213]" strokeweight="1pt">
                <v:textbox>
                  <w:txbxContent>
                    <w:p w14:paraId="2507A2CA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B4DFD2" wp14:editId="53F0FD10">
                <wp:simplePos x="0" y="0"/>
                <wp:positionH relativeFrom="column">
                  <wp:posOffset>-180975</wp:posOffset>
                </wp:positionH>
                <wp:positionV relativeFrom="paragraph">
                  <wp:posOffset>1459865</wp:posOffset>
                </wp:positionV>
                <wp:extent cx="775970" cy="775970"/>
                <wp:effectExtent l="0" t="0" r="24130" b="2413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A413A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4DFD2" id="Retângulo 27" o:spid="_x0000_s1035" style="position:absolute;margin-left:-14.25pt;margin-top:114.95pt;width:61.1pt;height:61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" fillcolor="white [3212]" strokecolor="black [3213]" strokeweight="1pt">
                <v:textbox>
                  <w:txbxContent>
                    <w:p w14:paraId="6FCA413A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29D4F" wp14:editId="792994AC">
                <wp:simplePos x="0" y="0"/>
                <wp:positionH relativeFrom="column">
                  <wp:posOffset>2150745</wp:posOffset>
                </wp:positionH>
                <wp:positionV relativeFrom="paragraph">
                  <wp:posOffset>1461135</wp:posOffset>
                </wp:positionV>
                <wp:extent cx="775970" cy="775970"/>
                <wp:effectExtent l="0" t="0" r="24130" b="2413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54415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29D4F" id="Retângulo 26" o:spid="_x0000_s1036" style="position:absolute;margin-left:169.35pt;margin-top:115.05pt;width:61.1pt;height:61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" fillcolor="white [3212]" strokecolor="black [3213]" strokeweight="1pt">
                <v:textbox>
                  <w:txbxContent>
                    <w:p w14:paraId="3D354415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39746F" wp14:editId="76349A2A">
                <wp:simplePos x="0" y="0"/>
                <wp:positionH relativeFrom="column">
                  <wp:posOffset>1372870</wp:posOffset>
                </wp:positionH>
                <wp:positionV relativeFrom="paragraph">
                  <wp:posOffset>1458757</wp:posOffset>
                </wp:positionV>
                <wp:extent cx="775970" cy="775970"/>
                <wp:effectExtent l="0" t="0" r="24130" b="2413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1B6C4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9746F" id="Retângulo 25" o:spid="_x0000_s1037" style="position:absolute;margin-left:108.1pt;margin-top:114.85pt;width:61.1pt;height:61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" fillcolor="white [3212]" strokecolor="black [3213]" strokeweight="1pt">
                <v:textbox>
                  <w:txbxContent>
                    <w:p w14:paraId="3F81B6C4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0B4746" wp14:editId="5ABA38BF">
                <wp:simplePos x="0" y="0"/>
                <wp:positionH relativeFrom="margin">
                  <wp:posOffset>6013612</wp:posOffset>
                </wp:positionH>
                <wp:positionV relativeFrom="paragraph">
                  <wp:posOffset>677545</wp:posOffset>
                </wp:positionV>
                <wp:extent cx="775970" cy="775970"/>
                <wp:effectExtent l="0" t="0" r="24130" b="2413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D4E93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B4746" id="Retângulo 24" o:spid="_x0000_s1038" style="position:absolute;margin-left:473.5pt;margin-top:53.35pt;width:61.1pt;height:61.1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" fillcolor="white [3212]" strokecolor="black [3213]" strokeweight="1pt">
                <v:textbox>
                  <w:txbxContent>
                    <w:p w14:paraId="6E4D4E93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1FDBF1" wp14:editId="22457D40">
                <wp:simplePos x="0" y="0"/>
                <wp:positionH relativeFrom="column">
                  <wp:posOffset>3703320</wp:posOffset>
                </wp:positionH>
                <wp:positionV relativeFrom="paragraph">
                  <wp:posOffset>684530</wp:posOffset>
                </wp:positionV>
                <wp:extent cx="775970" cy="775970"/>
                <wp:effectExtent l="0" t="0" r="24130" b="2413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4149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FDBF1" id="Retângulo 23" o:spid="_x0000_s1039" style="position:absolute;margin-left:291.6pt;margin-top:53.9pt;width:61.1pt;height:61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" fillcolor="white [3212]" strokecolor="black [3213]" strokeweight="1pt">
                <v:textbox>
                  <w:txbxContent>
                    <w:p w14:paraId="26CC4149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2CBC7" wp14:editId="3DB06EBB">
                <wp:simplePos x="0" y="0"/>
                <wp:positionH relativeFrom="column">
                  <wp:posOffset>2925445</wp:posOffset>
                </wp:positionH>
                <wp:positionV relativeFrom="paragraph">
                  <wp:posOffset>679450</wp:posOffset>
                </wp:positionV>
                <wp:extent cx="775970" cy="775970"/>
                <wp:effectExtent l="0" t="0" r="24130" b="2413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145F2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2CBC7" id="Retângulo 22" o:spid="_x0000_s1040" style="position:absolute;margin-left:230.35pt;margin-top:53.5pt;width:61.1pt;height:61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" fillcolor="white [3212]" strokecolor="black [3213]" strokeweight="1pt">
                <v:textbox>
                  <w:txbxContent>
                    <w:p w14:paraId="04F145F2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4C2D1" wp14:editId="4A029F52">
                <wp:simplePos x="0" y="0"/>
                <wp:positionH relativeFrom="column">
                  <wp:posOffset>5253990</wp:posOffset>
                </wp:positionH>
                <wp:positionV relativeFrom="paragraph">
                  <wp:posOffset>680720</wp:posOffset>
                </wp:positionV>
                <wp:extent cx="775970" cy="775970"/>
                <wp:effectExtent l="0" t="0" r="24130" b="2413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4FFC6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4C2D1" id="Retângulo 21" o:spid="_x0000_s1041" style="position:absolute;margin-left:413.7pt;margin-top:53.6pt;width:61.1pt;height:61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" fillcolor="white [3212]" strokecolor="black [3213]" strokeweight="1pt">
                <v:textbox>
                  <w:txbxContent>
                    <w:p w14:paraId="3714FFC6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6ECFF" wp14:editId="5BDED52B">
                <wp:simplePos x="0" y="0"/>
                <wp:positionH relativeFrom="column">
                  <wp:posOffset>4476115</wp:posOffset>
                </wp:positionH>
                <wp:positionV relativeFrom="paragraph">
                  <wp:posOffset>680720</wp:posOffset>
                </wp:positionV>
                <wp:extent cx="775970" cy="775970"/>
                <wp:effectExtent l="0" t="0" r="24130" b="2413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524DF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6ECFF" id="Retângulo 20" o:spid="_x0000_s1042" style="position:absolute;margin-left:352.45pt;margin-top:53.6pt;width:61.1pt;height:61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" fillcolor="white [3212]" strokecolor="black [3213]" strokeweight="1pt">
                <v:textbox>
                  <w:txbxContent>
                    <w:p w14:paraId="3BA524DF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4A6FE" wp14:editId="5DA725FA">
                <wp:simplePos x="0" y="0"/>
                <wp:positionH relativeFrom="column">
                  <wp:posOffset>600075</wp:posOffset>
                </wp:positionH>
                <wp:positionV relativeFrom="paragraph">
                  <wp:posOffset>683260</wp:posOffset>
                </wp:positionV>
                <wp:extent cx="775970" cy="775970"/>
                <wp:effectExtent l="0" t="0" r="24130" b="2413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465F7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4A6FE" id="Retângulo 19" o:spid="_x0000_s1043" style="position:absolute;margin-left:47.25pt;margin-top:53.8pt;width:61.1pt;height:61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" fillcolor="white [3212]" strokecolor="black [3213]" strokeweight="1pt">
                <v:textbox>
                  <w:txbxContent>
                    <w:p w14:paraId="498465F7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68E180" wp14:editId="029FEB1B">
                <wp:simplePos x="0" y="0"/>
                <wp:positionH relativeFrom="column">
                  <wp:posOffset>-180975</wp:posOffset>
                </wp:positionH>
                <wp:positionV relativeFrom="paragraph">
                  <wp:posOffset>681355</wp:posOffset>
                </wp:positionV>
                <wp:extent cx="775970" cy="775970"/>
                <wp:effectExtent l="0" t="0" r="24130" b="2413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7E3B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  <w:p w14:paraId="331FA4E8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8E180" id="Retângulo 18" o:spid="_x0000_s1044" style="position:absolute;margin-left:-14.25pt;margin-top:53.65pt;width:61.1pt;height:61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" fillcolor="white [3212]" strokecolor="black [3213]" strokeweight="1pt">
                <v:textbox>
                  <w:txbxContent>
                    <w:p w14:paraId="77487E3B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  <w:p w14:paraId="331FA4E8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B2B2C" wp14:editId="638411F3">
                <wp:simplePos x="0" y="0"/>
                <wp:positionH relativeFrom="column">
                  <wp:posOffset>2150745</wp:posOffset>
                </wp:positionH>
                <wp:positionV relativeFrom="paragraph">
                  <wp:posOffset>682625</wp:posOffset>
                </wp:positionV>
                <wp:extent cx="775970" cy="775970"/>
                <wp:effectExtent l="0" t="0" r="24130" b="2413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61B57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B2B2C" id="Retângulo 17" o:spid="_x0000_s1045" style="position:absolute;margin-left:169.35pt;margin-top:53.75pt;width:61.1pt;height:61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" fillcolor="white [3212]" strokecolor="black [3213]" strokeweight="1pt">
                <v:textbox>
                  <w:txbxContent>
                    <w:p w14:paraId="60061B57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B17563" wp14:editId="1EF13633">
                <wp:simplePos x="0" y="0"/>
                <wp:positionH relativeFrom="column">
                  <wp:posOffset>1372870</wp:posOffset>
                </wp:positionH>
                <wp:positionV relativeFrom="paragraph">
                  <wp:posOffset>680247</wp:posOffset>
                </wp:positionV>
                <wp:extent cx="775970" cy="775970"/>
                <wp:effectExtent l="0" t="0" r="24130" b="2413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3C83F" w14:textId="77777777" w:rsidR="00E012CE" w:rsidRPr="00A3763F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7563" id="Retângulo 16" o:spid="_x0000_s1046" style="position:absolute;margin-left:108.1pt;margin-top:53.55pt;width:61.1pt;height:61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" fillcolor="white [3212]" strokecolor="black [3213]" strokeweight="1pt">
                <v:textbox>
                  <w:txbxContent>
                    <w:p w14:paraId="6553C83F" w14:textId="77777777" w:rsidR="00E012CE" w:rsidRPr="00A3763F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F5A14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91733" wp14:editId="25BBBCBF">
                <wp:simplePos x="0" y="0"/>
                <wp:positionH relativeFrom="column">
                  <wp:posOffset>598805</wp:posOffset>
                </wp:positionH>
                <wp:positionV relativeFrom="paragraph">
                  <wp:posOffset>-92075</wp:posOffset>
                </wp:positionV>
                <wp:extent cx="775970" cy="775970"/>
                <wp:effectExtent l="0" t="0" r="24130" b="2413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60B73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66623090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91733" id="Retângulo 7" o:spid="_x0000_s1047" style="position:absolute;margin-left:47.15pt;margin-top:-7.25pt;width:61.1pt;height:61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" fillcolor="white [3212]" strokecolor="black [3213]" strokeweight="1pt">
                <v:textbox>
                  <w:txbxContent>
                    <w:p w14:paraId="5A360B73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66623090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5A14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4AE39" wp14:editId="1BDC9B73">
                <wp:simplePos x="0" y="0"/>
                <wp:positionH relativeFrom="column">
                  <wp:posOffset>-182245</wp:posOffset>
                </wp:positionH>
                <wp:positionV relativeFrom="paragraph">
                  <wp:posOffset>-93980</wp:posOffset>
                </wp:positionV>
                <wp:extent cx="775970" cy="775970"/>
                <wp:effectExtent l="0" t="0" r="24130" b="2413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DF2D5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4689AC25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4AE39" id="Retângulo 6" o:spid="_x0000_s1048" style="position:absolute;margin-left:-14.35pt;margin-top:-7.4pt;width:61.1pt;height:61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" fillcolor="white [3212]" strokecolor="black [3213]" strokeweight="1pt">
                <v:textbox>
                  <w:txbxContent>
                    <w:p w14:paraId="5FEDF2D5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4689AC25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43CFA" wp14:editId="49E4377C">
                <wp:simplePos x="0" y="0"/>
                <wp:positionH relativeFrom="column">
                  <wp:posOffset>1371600</wp:posOffset>
                </wp:positionH>
                <wp:positionV relativeFrom="paragraph">
                  <wp:posOffset>-95250</wp:posOffset>
                </wp:positionV>
                <wp:extent cx="775970" cy="775970"/>
                <wp:effectExtent l="0" t="0" r="24130" b="241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DEE52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07CC8254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43CFA" id="Retângulo 4" o:spid="_x0000_s1049" style="position:absolute;margin-left:108pt;margin-top:-7.5pt;width:61.1pt;height:6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" fillcolor="white [3212]" strokecolor="black [3213]" strokeweight="1pt">
                <v:textbox>
                  <w:txbxContent>
                    <w:p w14:paraId="2A9DEE52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07CC8254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162D7" wp14:editId="28A9C74C">
                <wp:simplePos x="0" y="0"/>
                <wp:positionH relativeFrom="column">
                  <wp:posOffset>2149475</wp:posOffset>
                </wp:positionH>
                <wp:positionV relativeFrom="paragraph">
                  <wp:posOffset>-92710</wp:posOffset>
                </wp:positionV>
                <wp:extent cx="775970" cy="775970"/>
                <wp:effectExtent l="0" t="0" r="24130" b="2413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08F61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4F79654A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162D7" id="Retângulo 5" o:spid="_x0000_s1050" style="position:absolute;margin-left:169.25pt;margin-top:-7.3pt;width:61.1pt;height:61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" fillcolor="white [3212]" strokecolor="black [3213]" strokeweight="1pt">
                <v:textbox>
                  <w:txbxContent>
                    <w:p w14:paraId="4BB08F61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4F79654A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5A14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F6563" wp14:editId="44F131F9">
                <wp:simplePos x="0" y="0"/>
                <wp:positionH relativeFrom="column">
                  <wp:posOffset>2924175</wp:posOffset>
                </wp:positionH>
                <wp:positionV relativeFrom="paragraph">
                  <wp:posOffset>-95885</wp:posOffset>
                </wp:positionV>
                <wp:extent cx="775970" cy="775970"/>
                <wp:effectExtent l="0" t="0" r="24130" b="2413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F94AE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5F67DE61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F6563" id="Retângulo 10" o:spid="_x0000_s1051" style="position:absolute;margin-left:230.25pt;margin-top:-7.55pt;width:61.1pt;height:61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" fillcolor="white [3212]" strokecolor="black [3213]" strokeweight="1pt">
                <v:textbox>
                  <w:txbxContent>
                    <w:p w14:paraId="7F2F94AE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5F67DE61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5A14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170155" wp14:editId="319B1EF4">
                <wp:simplePos x="0" y="0"/>
                <wp:positionH relativeFrom="column">
                  <wp:posOffset>3702050</wp:posOffset>
                </wp:positionH>
                <wp:positionV relativeFrom="paragraph">
                  <wp:posOffset>-90805</wp:posOffset>
                </wp:positionV>
                <wp:extent cx="775970" cy="775970"/>
                <wp:effectExtent l="0" t="0" r="24130" b="2413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B2327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421068EF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70155" id="Retângulo 11" o:spid="_x0000_s1052" style="position:absolute;margin-left:291.5pt;margin-top:-7.15pt;width:61.1pt;height:61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" fillcolor="white [3212]" strokecolor="black [3213]" strokeweight="1pt">
                <v:textbox>
                  <w:txbxContent>
                    <w:p w14:paraId="2ECB2327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421068EF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5A14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F40E5" wp14:editId="29696B42">
                <wp:simplePos x="0" y="0"/>
                <wp:positionH relativeFrom="column">
                  <wp:posOffset>4474845</wp:posOffset>
                </wp:positionH>
                <wp:positionV relativeFrom="paragraph">
                  <wp:posOffset>-94615</wp:posOffset>
                </wp:positionV>
                <wp:extent cx="775970" cy="775970"/>
                <wp:effectExtent l="0" t="0" r="24130" b="2413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66388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46750F8E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F40E5" id="Retângulo 8" o:spid="_x0000_s1053" style="position:absolute;margin-left:352.35pt;margin-top:-7.45pt;width:61.1pt;height:61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" fillcolor="white [3212]" strokecolor="black [3213]" strokeweight="1pt">
                <v:textbox>
                  <w:txbxContent>
                    <w:p w14:paraId="0A966388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46750F8E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5A14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48331" wp14:editId="7B69BBD3">
                <wp:simplePos x="0" y="0"/>
                <wp:positionH relativeFrom="column">
                  <wp:posOffset>5252720</wp:posOffset>
                </wp:positionH>
                <wp:positionV relativeFrom="paragraph">
                  <wp:posOffset>-94615</wp:posOffset>
                </wp:positionV>
                <wp:extent cx="775970" cy="775970"/>
                <wp:effectExtent l="0" t="0" r="24130" b="2413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28870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7498FFF5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48331" id="Retângulo 9" o:spid="_x0000_s1054" style="position:absolute;margin-left:413.6pt;margin-top:-7.45pt;width:61.1pt;height:61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" fillcolor="white [3212]" strokecolor="black [3213]" strokeweight="1pt">
                <v:textbox>
                  <w:txbxContent>
                    <w:p w14:paraId="13E28870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7498FFF5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5A14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7835E" wp14:editId="12576E6A">
                <wp:simplePos x="0" y="0"/>
                <wp:positionH relativeFrom="margin">
                  <wp:posOffset>6023448</wp:posOffset>
                </wp:positionH>
                <wp:positionV relativeFrom="paragraph">
                  <wp:posOffset>-97790</wp:posOffset>
                </wp:positionV>
                <wp:extent cx="775970" cy="775970"/>
                <wp:effectExtent l="0" t="0" r="24130" b="2413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060F4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1FB4295D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7835E" id="Retângulo 12" o:spid="_x0000_s1055" style="position:absolute;margin-left:474.3pt;margin-top:-7.7pt;width:61.1pt;height:61.1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" fillcolor="white [3212]" strokecolor="black [3213]" strokeweight="1pt">
                <v:textbox>
                  <w:txbxContent>
                    <w:p w14:paraId="2CA060F4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1FB4295D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>
        <w:t>wdqqqwqwdqwddewewfwefwef</w:t>
      </w:r>
      <w:proofErr w:type="spellEnd"/>
    </w:p>
    <w:p w14:paraId="689202C6" w14:textId="49F36DF9" w:rsidR="00E012CE" w:rsidRPr="00424BD8" w:rsidRDefault="00E012CE" w:rsidP="00E012CE"/>
    <w:p w14:paraId="3A70FB84" w14:textId="03B01BC7" w:rsidR="00310495" w:rsidRDefault="00220447" w:rsidP="00E012CE"/>
    <w:p w14:paraId="16265944" w14:textId="583B537A" w:rsidR="00E012CE" w:rsidRDefault="00E012CE" w:rsidP="00E012CE"/>
    <w:p w14:paraId="76FE5DFD" w14:textId="1768979E" w:rsidR="00E012CE" w:rsidRDefault="00E012CE" w:rsidP="00E012CE"/>
    <w:p w14:paraId="228D40AC" w14:textId="1F1C8DEC" w:rsidR="00E012CE" w:rsidRDefault="00E012CE" w:rsidP="00E012CE">
      <w:r w:rsidRPr="00424BD8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B4AEE8" wp14:editId="07F88B2A">
                <wp:simplePos x="0" y="0"/>
                <wp:positionH relativeFrom="column">
                  <wp:posOffset>3703320</wp:posOffset>
                </wp:positionH>
                <wp:positionV relativeFrom="paragraph">
                  <wp:posOffset>23657</wp:posOffset>
                </wp:positionV>
                <wp:extent cx="775970" cy="775970"/>
                <wp:effectExtent l="0" t="0" r="24130" b="2413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A007B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4AEE8" id="Retângulo 32" o:spid="_x0000_s1056" style="position:absolute;margin-left:291.6pt;margin-top:1.85pt;width:61.1pt;height:61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" fillcolor="white [3212]" strokecolor="black [3213]" strokeweight="1pt">
                <v:textbox>
                  <w:txbxContent>
                    <w:p w14:paraId="47CA007B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04EAAD" wp14:editId="269201CC">
                <wp:simplePos x="0" y="0"/>
                <wp:positionH relativeFrom="column">
                  <wp:posOffset>600075</wp:posOffset>
                </wp:positionH>
                <wp:positionV relativeFrom="paragraph">
                  <wp:posOffset>33493</wp:posOffset>
                </wp:positionV>
                <wp:extent cx="775970" cy="775970"/>
                <wp:effectExtent l="0" t="0" r="24130" b="2413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CDD80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EAAD" id="Retângulo 28" o:spid="_x0000_s1057" style="position:absolute;margin-left:47.25pt;margin-top:2.65pt;width:61.1pt;height:61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" fillcolor="white [3212]" strokecolor="black [3213]" strokeweight="1pt">
                <v:textbox>
                  <w:txbxContent>
                    <w:p w14:paraId="30FCDD80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59A768C0" w14:textId="066A73F5" w:rsidR="00E012CE" w:rsidRDefault="00E012CE" w:rsidP="00E012CE"/>
    <w:p w14:paraId="3CEF2830" w14:textId="36B1E925" w:rsidR="00E012CE" w:rsidRDefault="00E012CE" w:rsidP="00E012CE">
      <w:r w:rsidRPr="00424BD8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814E61" wp14:editId="0BFFE925">
                <wp:simplePos x="0" y="0"/>
                <wp:positionH relativeFrom="margin">
                  <wp:posOffset>6013450</wp:posOffset>
                </wp:positionH>
                <wp:positionV relativeFrom="paragraph">
                  <wp:posOffset>235585</wp:posOffset>
                </wp:positionV>
                <wp:extent cx="775970" cy="775970"/>
                <wp:effectExtent l="0" t="0" r="24130" b="2413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B1AAB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14E61" id="Retângulo 42" o:spid="_x0000_s1058" style="position:absolute;margin-left:473.5pt;margin-top:18.55pt;width:61.1pt;height:61.1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" fillcolor="white [3212]" strokecolor="black [3213]" strokeweight="1pt">
                <v:textbox>
                  <w:txbxContent>
                    <w:p w14:paraId="011B1AAB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01B83A" wp14:editId="08846978">
                <wp:simplePos x="0" y="0"/>
                <wp:positionH relativeFrom="column">
                  <wp:posOffset>3703320</wp:posOffset>
                </wp:positionH>
                <wp:positionV relativeFrom="paragraph">
                  <wp:posOffset>231775</wp:posOffset>
                </wp:positionV>
                <wp:extent cx="775970" cy="775970"/>
                <wp:effectExtent l="0" t="0" r="24130" b="2413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ACB85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4</w:t>
                            </w:r>
                          </w:p>
                          <w:p w14:paraId="6FBE6609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1B83A" id="Retângulo 41" o:spid="_x0000_s1059" style="position:absolute;margin-left:291.6pt;margin-top:18.25pt;width:61.1pt;height:61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" fillcolor="white [3212]" strokecolor="black [3213]" strokeweight="1pt">
                <v:textbox>
                  <w:txbxContent>
                    <w:p w14:paraId="07DACB85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4</w:t>
                      </w:r>
                    </w:p>
                    <w:p w14:paraId="6FBE6609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B2FA71" wp14:editId="5AF2C99D">
                <wp:simplePos x="0" y="0"/>
                <wp:positionH relativeFrom="column">
                  <wp:posOffset>2150745</wp:posOffset>
                </wp:positionH>
                <wp:positionV relativeFrom="paragraph">
                  <wp:posOffset>230505</wp:posOffset>
                </wp:positionV>
                <wp:extent cx="775970" cy="775970"/>
                <wp:effectExtent l="0" t="0" r="24130" b="2413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39BCA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2FA71" id="Retângulo 35" o:spid="_x0000_s1060" style="position:absolute;margin-left:169.35pt;margin-top:18.15pt;width:61.1pt;height:61.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" fillcolor="white [3212]" strokecolor="black [3213]" strokeweight="1pt">
                <v:textbox>
                  <w:txbxContent>
                    <w:p w14:paraId="77339BCA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5F1843" wp14:editId="624A0D33">
                <wp:simplePos x="0" y="0"/>
                <wp:positionH relativeFrom="column">
                  <wp:posOffset>600075</wp:posOffset>
                </wp:positionH>
                <wp:positionV relativeFrom="paragraph">
                  <wp:posOffset>231140</wp:posOffset>
                </wp:positionV>
                <wp:extent cx="775970" cy="775970"/>
                <wp:effectExtent l="0" t="0" r="24130" b="2413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61146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F1843" id="Retângulo 37" o:spid="_x0000_s1061" style="position:absolute;margin-left:47.25pt;margin-top:18.2pt;width:61.1pt;height:61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" fillcolor="white [3212]" strokecolor="black [3213]" strokeweight="1pt">
                <v:textbox>
                  <w:txbxContent>
                    <w:p w14:paraId="3BF61146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2CD3EB02" w14:textId="58EB71DC" w:rsidR="00E012CE" w:rsidRDefault="00E012CE" w:rsidP="00E012CE"/>
    <w:p w14:paraId="5B7BDF5C" w14:textId="3A34AF7A" w:rsidR="00E012CE" w:rsidRDefault="00E012CE" w:rsidP="00E012CE"/>
    <w:p w14:paraId="123CBA1C" w14:textId="28FB709B" w:rsidR="00E012CE" w:rsidRDefault="00E012CE" w:rsidP="00E012CE">
      <w:r w:rsidRPr="00EF5A14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65E67C" wp14:editId="0B755F18">
                <wp:simplePos x="0" y="0"/>
                <wp:positionH relativeFrom="margin">
                  <wp:posOffset>6022975</wp:posOffset>
                </wp:positionH>
                <wp:positionV relativeFrom="paragraph">
                  <wp:posOffset>198120</wp:posOffset>
                </wp:positionV>
                <wp:extent cx="775970" cy="775970"/>
                <wp:effectExtent l="0" t="0" r="24130" b="24130"/>
                <wp:wrapNone/>
                <wp:docPr id="150" name="Retâ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2FD63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244FA565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5E67C" id="Retângulo 150" o:spid="_x0000_s1062" style="position:absolute;margin-left:474.25pt;margin-top:15.6pt;width:61.1pt;height:61.1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" fillcolor="white [3212]" strokecolor="black [3213]" strokeweight="1pt">
                <v:textbox>
                  <w:txbxContent>
                    <w:p w14:paraId="67D2FD63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244FA565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F5A14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7879A8" wp14:editId="0E8ABD6D">
                <wp:simplePos x="0" y="0"/>
                <wp:positionH relativeFrom="column">
                  <wp:posOffset>2924175</wp:posOffset>
                </wp:positionH>
                <wp:positionV relativeFrom="paragraph">
                  <wp:posOffset>200025</wp:posOffset>
                </wp:positionV>
                <wp:extent cx="775970" cy="775970"/>
                <wp:effectExtent l="0" t="0" r="24130" b="24130"/>
                <wp:wrapNone/>
                <wp:docPr id="146" name="Retâ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3F5EC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580E3354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879A8" id="Retângulo 146" o:spid="_x0000_s1063" style="position:absolute;margin-left:230.25pt;margin-top:15.75pt;width:61.1pt;height:61.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" fillcolor="white [3212]" strokecolor="black [3213]" strokeweight="1pt">
                <v:textbox>
                  <w:txbxContent>
                    <w:p w14:paraId="4853F5EC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580E3354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0B1A40" w14:textId="0F50C78D" w:rsidR="00E012CE" w:rsidRDefault="00E012CE" w:rsidP="00E012CE">
      <w:r w:rsidRPr="00424BD8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5C9FB1" wp14:editId="21FB3CC4">
                <wp:simplePos x="0" y="0"/>
                <wp:positionH relativeFrom="column">
                  <wp:posOffset>3703320</wp:posOffset>
                </wp:positionH>
                <wp:positionV relativeFrom="paragraph">
                  <wp:posOffset>2232025</wp:posOffset>
                </wp:positionV>
                <wp:extent cx="775970" cy="775970"/>
                <wp:effectExtent l="0" t="0" r="24130" b="24130"/>
                <wp:wrapNone/>
                <wp:docPr id="116" name="Retâ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CA3CC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4</w:t>
                            </w:r>
                          </w:p>
                          <w:p w14:paraId="0A84A92C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C9FB1" id="Retângulo 116" o:spid="_x0000_s1064" style="position:absolute;margin-left:291.6pt;margin-top:175.75pt;width:61.1pt;height:61.1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" fillcolor="white [3212]" strokecolor="black [3213]" strokeweight="1pt">
                <v:textbox>
                  <w:txbxContent>
                    <w:p w14:paraId="6BDCA3CC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4</w:t>
                      </w:r>
                    </w:p>
                    <w:p w14:paraId="0A84A92C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7D079E" wp14:editId="5E99FE01">
                <wp:simplePos x="0" y="0"/>
                <wp:positionH relativeFrom="column">
                  <wp:posOffset>1372870</wp:posOffset>
                </wp:positionH>
                <wp:positionV relativeFrom="paragraph">
                  <wp:posOffset>2228215</wp:posOffset>
                </wp:positionV>
                <wp:extent cx="775970" cy="775970"/>
                <wp:effectExtent l="0" t="0" r="24130" b="24130"/>
                <wp:wrapNone/>
                <wp:docPr id="117" name="Retâ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CF956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D079E" id="Retângulo 117" o:spid="_x0000_s1065" style="position:absolute;margin-left:108.1pt;margin-top:175.45pt;width:61.1pt;height:61.1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" fillcolor="white [3212]" strokecolor="black [3213]" strokeweight="1pt">
                <v:textbox>
                  <w:txbxContent>
                    <w:p w14:paraId="176CF956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B262C0" wp14:editId="5A83394A">
                <wp:simplePos x="0" y="0"/>
                <wp:positionH relativeFrom="column">
                  <wp:posOffset>2150745</wp:posOffset>
                </wp:positionH>
                <wp:positionV relativeFrom="paragraph">
                  <wp:posOffset>2230755</wp:posOffset>
                </wp:positionV>
                <wp:extent cx="775970" cy="775970"/>
                <wp:effectExtent l="0" t="0" r="24130" b="24130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B901D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62C0" id="Retângulo 118" o:spid="_x0000_s1066" style="position:absolute;margin-left:169.35pt;margin-top:175.65pt;width:61.1pt;height:61.1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" fillcolor="white [3212]" strokecolor="black [3213]" strokeweight="1pt">
                <v:textbox>
                  <w:txbxContent>
                    <w:p w14:paraId="60CB901D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39A80B" wp14:editId="79F097DE">
                <wp:simplePos x="0" y="0"/>
                <wp:positionH relativeFrom="column">
                  <wp:posOffset>-180975</wp:posOffset>
                </wp:positionH>
                <wp:positionV relativeFrom="paragraph">
                  <wp:posOffset>2229485</wp:posOffset>
                </wp:positionV>
                <wp:extent cx="775970" cy="775970"/>
                <wp:effectExtent l="0" t="0" r="24130" b="24130"/>
                <wp:wrapNone/>
                <wp:docPr id="119" name="Retâ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2349C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9A80B" id="Retângulo 119" o:spid="_x0000_s1067" style="position:absolute;margin-left:-14.25pt;margin-top:175.55pt;width:61.1pt;height:61.1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" fillcolor="white [3212]" strokecolor="black [3213]" strokeweight="1pt">
                <v:textbox>
                  <w:txbxContent>
                    <w:p w14:paraId="3BF2349C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FF12D1" wp14:editId="5D819671">
                <wp:simplePos x="0" y="0"/>
                <wp:positionH relativeFrom="column">
                  <wp:posOffset>600075</wp:posOffset>
                </wp:positionH>
                <wp:positionV relativeFrom="paragraph">
                  <wp:posOffset>2231390</wp:posOffset>
                </wp:positionV>
                <wp:extent cx="775970" cy="775970"/>
                <wp:effectExtent l="0" t="0" r="24130" b="24130"/>
                <wp:wrapNone/>
                <wp:docPr id="120" name="Retâ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0E20F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F12D1" id="Retângulo 120" o:spid="_x0000_s1068" style="position:absolute;margin-left:47.25pt;margin-top:175.7pt;width:61.1pt;height:61.1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" fillcolor="white [3212]" strokecolor="black [3213]" strokeweight="1pt">
                <v:textbox>
                  <w:txbxContent>
                    <w:p w14:paraId="04B0E20F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7567EF" wp14:editId="66211177">
                <wp:simplePos x="0" y="0"/>
                <wp:positionH relativeFrom="column">
                  <wp:posOffset>4476115</wp:posOffset>
                </wp:positionH>
                <wp:positionV relativeFrom="paragraph">
                  <wp:posOffset>2228850</wp:posOffset>
                </wp:positionV>
                <wp:extent cx="775970" cy="775970"/>
                <wp:effectExtent l="0" t="0" r="24130" b="24130"/>
                <wp:wrapNone/>
                <wp:docPr id="121" name="Retâ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4DE60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567EF" id="Retângulo 121" o:spid="_x0000_s1069" style="position:absolute;margin-left:352.45pt;margin-top:175.5pt;width:61.1pt;height:61.1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" fillcolor="white [3212]" strokecolor="black [3213]" strokeweight="1pt">
                <v:textbox>
                  <w:txbxContent>
                    <w:p w14:paraId="0CF4DE60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A7F3AD" wp14:editId="4F3BE779">
                <wp:simplePos x="0" y="0"/>
                <wp:positionH relativeFrom="column">
                  <wp:posOffset>5253990</wp:posOffset>
                </wp:positionH>
                <wp:positionV relativeFrom="paragraph">
                  <wp:posOffset>2228850</wp:posOffset>
                </wp:positionV>
                <wp:extent cx="775970" cy="775970"/>
                <wp:effectExtent l="0" t="0" r="24130" b="24130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5A2A6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4</w:t>
                            </w:r>
                          </w:p>
                          <w:p w14:paraId="035D688A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7F3AD" id="Retângulo 122" o:spid="_x0000_s1070" style="position:absolute;margin-left:413.7pt;margin-top:175.5pt;width:61.1pt;height:61.1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" fillcolor="white [3212]" strokecolor="black [3213]" strokeweight="1pt">
                <v:textbox>
                  <w:txbxContent>
                    <w:p w14:paraId="0EA5A2A6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4</w:t>
                      </w:r>
                    </w:p>
                    <w:p w14:paraId="035D688A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2BEC91" wp14:editId="581F47D2">
                <wp:simplePos x="0" y="0"/>
                <wp:positionH relativeFrom="column">
                  <wp:posOffset>2925445</wp:posOffset>
                </wp:positionH>
                <wp:positionV relativeFrom="paragraph">
                  <wp:posOffset>2227580</wp:posOffset>
                </wp:positionV>
                <wp:extent cx="775970" cy="775970"/>
                <wp:effectExtent l="0" t="0" r="24130" b="24130"/>
                <wp:wrapNone/>
                <wp:docPr id="123" name="Retâ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37290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BEC91" id="Retângulo 123" o:spid="_x0000_s1071" style="position:absolute;margin-left:230.35pt;margin-top:175.4pt;width:61.1pt;height:61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" fillcolor="white [3212]" strokecolor="black [3213]" strokeweight="1pt">
                <v:textbox>
                  <w:txbxContent>
                    <w:p w14:paraId="1D337290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DC1E0F" wp14:editId="7127FF33">
                <wp:simplePos x="0" y="0"/>
                <wp:positionH relativeFrom="column">
                  <wp:posOffset>2925445</wp:posOffset>
                </wp:positionH>
                <wp:positionV relativeFrom="paragraph">
                  <wp:posOffset>1457960</wp:posOffset>
                </wp:positionV>
                <wp:extent cx="775970" cy="775970"/>
                <wp:effectExtent l="0" t="0" r="24130" b="24130"/>
                <wp:wrapNone/>
                <wp:docPr id="126" name="Retâ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EB95C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C1E0F" id="Retângulo 126" o:spid="_x0000_s1072" style="position:absolute;margin-left:230.35pt;margin-top:114.8pt;width:61.1pt;height:61.1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" fillcolor="white [3212]" strokecolor="black [3213]" strokeweight="1pt">
                <v:textbox>
                  <w:txbxContent>
                    <w:p w14:paraId="198EB95C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402928" wp14:editId="3577A6E5">
                <wp:simplePos x="0" y="0"/>
                <wp:positionH relativeFrom="column">
                  <wp:posOffset>5253990</wp:posOffset>
                </wp:positionH>
                <wp:positionV relativeFrom="paragraph">
                  <wp:posOffset>1459230</wp:posOffset>
                </wp:positionV>
                <wp:extent cx="775970" cy="775970"/>
                <wp:effectExtent l="0" t="0" r="24130" b="24130"/>
                <wp:wrapNone/>
                <wp:docPr id="127" name="Retâ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FD370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02928" id="Retângulo 127" o:spid="_x0000_s1073" style="position:absolute;margin-left:413.7pt;margin-top:114.9pt;width:61.1pt;height:61.1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" fillcolor="white [3212]" strokecolor="black [3213]" strokeweight="1pt">
                <v:textbox>
                  <w:txbxContent>
                    <w:p w14:paraId="5BDFD370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4A5DFB" wp14:editId="22044844">
                <wp:simplePos x="0" y="0"/>
                <wp:positionH relativeFrom="column">
                  <wp:posOffset>4476115</wp:posOffset>
                </wp:positionH>
                <wp:positionV relativeFrom="paragraph">
                  <wp:posOffset>1459230</wp:posOffset>
                </wp:positionV>
                <wp:extent cx="775970" cy="775970"/>
                <wp:effectExtent l="0" t="0" r="24130" b="24130"/>
                <wp:wrapNone/>
                <wp:docPr id="128" name="Retâ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BABA3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A5DFB" id="Retângulo 128" o:spid="_x0000_s1074" style="position:absolute;margin-left:352.45pt;margin-top:114.9pt;width:61.1pt;height:61.1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" fillcolor="white [3212]" strokecolor="black [3213]" strokeweight="1pt">
                <v:textbox>
                  <w:txbxContent>
                    <w:p w14:paraId="29FBABA3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5529A1" wp14:editId="732ABF8E">
                <wp:simplePos x="0" y="0"/>
                <wp:positionH relativeFrom="column">
                  <wp:posOffset>600075</wp:posOffset>
                </wp:positionH>
                <wp:positionV relativeFrom="paragraph">
                  <wp:posOffset>1461770</wp:posOffset>
                </wp:positionV>
                <wp:extent cx="775970" cy="775970"/>
                <wp:effectExtent l="0" t="0" r="24130" b="24130"/>
                <wp:wrapNone/>
                <wp:docPr id="129" name="Retâ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2DCC4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529A1" id="Retângulo 129" o:spid="_x0000_s1075" style="position:absolute;margin-left:47.25pt;margin-top:115.1pt;width:61.1pt;height:61.1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" fillcolor="white [3212]" strokecolor="black [3213]" strokeweight="1pt">
                <v:textbox>
                  <w:txbxContent>
                    <w:p w14:paraId="58A2DCC4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03A205" wp14:editId="086B8857">
                <wp:simplePos x="0" y="0"/>
                <wp:positionH relativeFrom="column">
                  <wp:posOffset>-180975</wp:posOffset>
                </wp:positionH>
                <wp:positionV relativeFrom="paragraph">
                  <wp:posOffset>1459865</wp:posOffset>
                </wp:positionV>
                <wp:extent cx="775970" cy="775970"/>
                <wp:effectExtent l="0" t="0" r="24130" b="24130"/>
                <wp:wrapNone/>
                <wp:docPr id="130" name="Retâ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A7397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3A205" id="Retângulo 130" o:spid="_x0000_s1076" style="position:absolute;margin-left:-14.25pt;margin-top:114.95pt;width:61.1pt;height:61.1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" fillcolor="white [3212]" strokecolor="black [3213]" strokeweight="1pt">
                <v:textbox>
                  <w:txbxContent>
                    <w:p w14:paraId="37FA7397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5A2203" wp14:editId="3CD78D9B">
                <wp:simplePos x="0" y="0"/>
                <wp:positionH relativeFrom="column">
                  <wp:posOffset>2150745</wp:posOffset>
                </wp:positionH>
                <wp:positionV relativeFrom="paragraph">
                  <wp:posOffset>1461135</wp:posOffset>
                </wp:positionV>
                <wp:extent cx="775970" cy="775970"/>
                <wp:effectExtent l="0" t="0" r="24130" b="24130"/>
                <wp:wrapNone/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57DBC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A2203" id="Retângulo 131" o:spid="_x0000_s1077" style="position:absolute;margin-left:169.35pt;margin-top:115.05pt;width:61.1pt;height:61.1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" fillcolor="white [3212]" strokecolor="black [3213]" strokeweight="1pt">
                <v:textbox>
                  <w:txbxContent>
                    <w:p w14:paraId="5FB57DBC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6035D9" wp14:editId="69FE84B2">
                <wp:simplePos x="0" y="0"/>
                <wp:positionH relativeFrom="column">
                  <wp:posOffset>1372870</wp:posOffset>
                </wp:positionH>
                <wp:positionV relativeFrom="paragraph">
                  <wp:posOffset>1458757</wp:posOffset>
                </wp:positionV>
                <wp:extent cx="775970" cy="775970"/>
                <wp:effectExtent l="0" t="0" r="24130" b="24130"/>
                <wp:wrapNone/>
                <wp:docPr id="132" name="Retâ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13E23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035D9" id="Retângulo 132" o:spid="_x0000_s1078" style="position:absolute;margin-left:108.1pt;margin-top:114.85pt;width:61.1pt;height:61.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" fillcolor="white [3212]" strokecolor="black [3213]" strokeweight="1pt">
                <v:textbox>
                  <w:txbxContent>
                    <w:p w14:paraId="78E13E23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0E2E32" wp14:editId="61E511E5">
                <wp:simplePos x="0" y="0"/>
                <wp:positionH relativeFrom="column">
                  <wp:posOffset>5253990</wp:posOffset>
                </wp:positionH>
                <wp:positionV relativeFrom="paragraph">
                  <wp:posOffset>680720</wp:posOffset>
                </wp:positionV>
                <wp:extent cx="775970" cy="775970"/>
                <wp:effectExtent l="0" t="0" r="24130" b="24130"/>
                <wp:wrapNone/>
                <wp:docPr id="136" name="Retâ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47B21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E2E32" id="Retângulo 136" o:spid="_x0000_s1079" style="position:absolute;margin-left:413.7pt;margin-top:53.6pt;width:61.1pt;height:61.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" fillcolor="white [3212]" strokecolor="black [3213]" strokeweight="1pt">
                <v:textbox>
                  <w:txbxContent>
                    <w:p w14:paraId="4F647B21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8CE097" wp14:editId="2990C20C">
                <wp:simplePos x="0" y="0"/>
                <wp:positionH relativeFrom="column">
                  <wp:posOffset>4476115</wp:posOffset>
                </wp:positionH>
                <wp:positionV relativeFrom="paragraph">
                  <wp:posOffset>680720</wp:posOffset>
                </wp:positionV>
                <wp:extent cx="775970" cy="775970"/>
                <wp:effectExtent l="0" t="0" r="24130" b="24130"/>
                <wp:wrapNone/>
                <wp:docPr id="137" name="Retâ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6C582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CE097" id="Retângulo 137" o:spid="_x0000_s1080" style="position:absolute;margin-left:352.45pt;margin-top:53.6pt;width:61.1pt;height:61.1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" fillcolor="white [3212]" strokecolor="black [3213]" strokeweight="1pt">
                <v:textbox>
                  <w:txbxContent>
                    <w:p w14:paraId="6186C582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7111E3" wp14:editId="59C80EE6">
                <wp:simplePos x="0" y="0"/>
                <wp:positionH relativeFrom="column">
                  <wp:posOffset>600075</wp:posOffset>
                </wp:positionH>
                <wp:positionV relativeFrom="paragraph">
                  <wp:posOffset>683260</wp:posOffset>
                </wp:positionV>
                <wp:extent cx="775970" cy="775970"/>
                <wp:effectExtent l="0" t="0" r="24130" b="24130"/>
                <wp:wrapNone/>
                <wp:docPr id="138" name="Retâ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A78E4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111E3" id="Retângulo 138" o:spid="_x0000_s1081" style="position:absolute;margin-left:47.25pt;margin-top:53.8pt;width:61.1pt;height:61.1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" fillcolor="white [3212]" strokecolor="black [3213]" strokeweight="1pt">
                <v:textbox>
                  <w:txbxContent>
                    <w:p w14:paraId="541A78E4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F07ACC" wp14:editId="26A3DDDF">
                <wp:simplePos x="0" y="0"/>
                <wp:positionH relativeFrom="column">
                  <wp:posOffset>-180975</wp:posOffset>
                </wp:positionH>
                <wp:positionV relativeFrom="paragraph">
                  <wp:posOffset>681355</wp:posOffset>
                </wp:positionV>
                <wp:extent cx="775970" cy="775970"/>
                <wp:effectExtent l="0" t="0" r="24130" b="24130"/>
                <wp:wrapNone/>
                <wp:docPr id="139" name="Retâ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471D3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  <w:p w14:paraId="668F70F6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07ACC" id="Retângulo 139" o:spid="_x0000_s1082" style="position:absolute;margin-left:-14.25pt;margin-top:53.65pt;width:61.1pt;height:61.1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" fillcolor="white [3212]" strokecolor="black [3213]" strokeweight="1pt">
                <v:textbox>
                  <w:txbxContent>
                    <w:p w14:paraId="150471D3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  <w:p w14:paraId="668F70F6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836DEE" wp14:editId="081D2CF7">
                <wp:simplePos x="0" y="0"/>
                <wp:positionH relativeFrom="column">
                  <wp:posOffset>2150745</wp:posOffset>
                </wp:positionH>
                <wp:positionV relativeFrom="paragraph">
                  <wp:posOffset>682625</wp:posOffset>
                </wp:positionV>
                <wp:extent cx="775970" cy="775970"/>
                <wp:effectExtent l="0" t="0" r="24130" b="24130"/>
                <wp:wrapNone/>
                <wp:docPr id="140" name="Retâ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70CC3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36DEE" id="Retângulo 140" o:spid="_x0000_s1083" style="position:absolute;margin-left:169.35pt;margin-top:53.75pt;width:61.1pt;height:61.1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" fillcolor="white [3212]" strokecolor="black [3213]" strokeweight="1pt">
                <v:textbox>
                  <w:txbxContent>
                    <w:p w14:paraId="59B70CC3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F5A14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67707C" wp14:editId="5051B456">
                <wp:simplePos x="0" y="0"/>
                <wp:positionH relativeFrom="column">
                  <wp:posOffset>598805</wp:posOffset>
                </wp:positionH>
                <wp:positionV relativeFrom="paragraph">
                  <wp:posOffset>-92075</wp:posOffset>
                </wp:positionV>
                <wp:extent cx="775970" cy="775970"/>
                <wp:effectExtent l="0" t="0" r="24130" b="24130"/>
                <wp:wrapNone/>
                <wp:docPr id="142" name="Retâ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DC73A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2420EDE3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7707C" id="Retângulo 142" o:spid="_x0000_s1084" style="position:absolute;margin-left:47.15pt;margin-top:-7.25pt;width:61.1pt;height:61.1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" fillcolor="white [3212]" strokecolor="black [3213]" strokeweight="1pt">
                <v:textbox>
                  <w:txbxContent>
                    <w:p w14:paraId="528DC73A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2420EDE3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5A14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A740BC" wp14:editId="2F6B550C">
                <wp:simplePos x="0" y="0"/>
                <wp:positionH relativeFrom="column">
                  <wp:posOffset>-182245</wp:posOffset>
                </wp:positionH>
                <wp:positionV relativeFrom="paragraph">
                  <wp:posOffset>-93980</wp:posOffset>
                </wp:positionV>
                <wp:extent cx="775970" cy="775970"/>
                <wp:effectExtent l="0" t="0" r="24130" b="24130"/>
                <wp:wrapNone/>
                <wp:docPr id="143" name="Retâ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4E2D3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0C5EB20A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740BC" id="Retângulo 143" o:spid="_x0000_s1085" style="position:absolute;margin-left:-14.35pt;margin-top:-7.4pt;width:61.1pt;height:61.1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" fillcolor="white [3212]" strokecolor="black [3213]" strokeweight="1pt">
                <v:textbox>
                  <w:txbxContent>
                    <w:p w14:paraId="6F64E2D3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0C5EB20A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AA84A7" wp14:editId="7FAFC598">
                <wp:simplePos x="0" y="0"/>
                <wp:positionH relativeFrom="column">
                  <wp:posOffset>1371600</wp:posOffset>
                </wp:positionH>
                <wp:positionV relativeFrom="paragraph">
                  <wp:posOffset>-95250</wp:posOffset>
                </wp:positionV>
                <wp:extent cx="775970" cy="775970"/>
                <wp:effectExtent l="0" t="0" r="24130" b="24130"/>
                <wp:wrapNone/>
                <wp:docPr id="144" name="Retâ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ABBC5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08D26D6E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A84A7" id="Retângulo 144" o:spid="_x0000_s1086" style="position:absolute;margin-left:108pt;margin-top:-7.5pt;width:61.1pt;height:61.1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" fillcolor="white [3212]" strokecolor="black [3213]" strokeweight="1pt">
                <v:textbox>
                  <w:txbxContent>
                    <w:p w14:paraId="7A0ABBC5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08D26D6E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3C4AA3" wp14:editId="2FCEE068">
                <wp:simplePos x="0" y="0"/>
                <wp:positionH relativeFrom="column">
                  <wp:posOffset>2149475</wp:posOffset>
                </wp:positionH>
                <wp:positionV relativeFrom="paragraph">
                  <wp:posOffset>-92710</wp:posOffset>
                </wp:positionV>
                <wp:extent cx="775970" cy="775970"/>
                <wp:effectExtent l="0" t="0" r="24130" b="24130"/>
                <wp:wrapNone/>
                <wp:docPr id="145" name="Retâ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10322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12F22178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C4AA3" id="Retângulo 145" o:spid="_x0000_s1087" style="position:absolute;margin-left:169.25pt;margin-top:-7.3pt;width:61.1pt;height:61.1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" fillcolor="white [3212]" strokecolor="black [3213]" strokeweight="1pt">
                <v:textbox>
                  <w:txbxContent>
                    <w:p w14:paraId="64510322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12F22178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5A14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5D772D" wp14:editId="59B1E192">
                <wp:simplePos x="0" y="0"/>
                <wp:positionH relativeFrom="column">
                  <wp:posOffset>3702050</wp:posOffset>
                </wp:positionH>
                <wp:positionV relativeFrom="paragraph">
                  <wp:posOffset>-90805</wp:posOffset>
                </wp:positionV>
                <wp:extent cx="775970" cy="775970"/>
                <wp:effectExtent l="0" t="0" r="24130" b="24130"/>
                <wp:wrapNone/>
                <wp:docPr id="147" name="Retâ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F8AF2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48F24047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D772D" id="Retângulo 147" o:spid="_x0000_s1088" style="position:absolute;margin-left:291.5pt;margin-top:-7.15pt;width:61.1pt;height:61.1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" fillcolor="white [3212]" strokecolor="black [3213]" strokeweight="1pt">
                <v:textbox>
                  <w:txbxContent>
                    <w:p w14:paraId="662F8AF2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48F24047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5A14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279148" wp14:editId="40FD3892">
                <wp:simplePos x="0" y="0"/>
                <wp:positionH relativeFrom="column">
                  <wp:posOffset>4474845</wp:posOffset>
                </wp:positionH>
                <wp:positionV relativeFrom="paragraph">
                  <wp:posOffset>-94615</wp:posOffset>
                </wp:positionV>
                <wp:extent cx="775970" cy="775970"/>
                <wp:effectExtent l="0" t="0" r="24130" b="24130"/>
                <wp:wrapNone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5FDA5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33E073CA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79148" id="Retângulo 148" o:spid="_x0000_s1089" style="position:absolute;margin-left:352.35pt;margin-top:-7.45pt;width:61.1pt;height:61.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" fillcolor="white [3212]" strokecolor="black [3213]" strokeweight="1pt">
                <v:textbox>
                  <w:txbxContent>
                    <w:p w14:paraId="4F05FDA5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33E073CA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5A14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700278" wp14:editId="511BB370">
                <wp:simplePos x="0" y="0"/>
                <wp:positionH relativeFrom="column">
                  <wp:posOffset>5252720</wp:posOffset>
                </wp:positionH>
                <wp:positionV relativeFrom="paragraph">
                  <wp:posOffset>-94615</wp:posOffset>
                </wp:positionV>
                <wp:extent cx="775970" cy="775970"/>
                <wp:effectExtent l="0" t="0" r="24130" b="24130"/>
                <wp:wrapNone/>
                <wp:docPr id="149" name="Retâ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C8B07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681E532C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00278" id="Retângulo 149" o:spid="_x0000_s1090" style="position:absolute;margin-left:413.6pt;margin-top:-7.45pt;width:61.1pt;height:61.1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" fillcolor="white [3212]" strokecolor="black [3213]" strokeweight="1pt">
                <v:textbox>
                  <w:txbxContent>
                    <w:p w14:paraId="1D6C8B07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681E532C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t>wdqqqwqwdqwddewewfwefwef</w:t>
      </w:r>
      <w:proofErr w:type="spellEnd"/>
    </w:p>
    <w:p w14:paraId="7EFAC9AF" w14:textId="77777777" w:rsidR="00E012CE" w:rsidRPr="00424BD8" w:rsidRDefault="00E012CE" w:rsidP="00E012CE"/>
    <w:p w14:paraId="761846DE" w14:textId="24581331" w:rsidR="00E012CE" w:rsidRPr="00424BD8" w:rsidRDefault="00E012CE" w:rsidP="00E012CE">
      <w:r w:rsidRPr="00424BD8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3589B6" wp14:editId="2780BF7B">
                <wp:simplePos x="0" y="0"/>
                <wp:positionH relativeFrom="margin">
                  <wp:posOffset>6013450</wp:posOffset>
                </wp:positionH>
                <wp:positionV relativeFrom="paragraph">
                  <wp:posOffset>116205</wp:posOffset>
                </wp:positionV>
                <wp:extent cx="775970" cy="775970"/>
                <wp:effectExtent l="0" t="0" r="24130" b="24130"/>
                <wp:wrapNone/>
                <wp:docPr id="133" name="Retâ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EF9C2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589B6" id="Retângulo 133" o:spid="_x0000_s1091" style="position:absolute;margin-left:473.5pt;margin-top:9.15pt;width:61.1pt;height:61.1pt;z-index:251752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" fillcolor="white [3212]" strokecolor="black [3213]" strokeweight="1pt">
                <v:textbox>
                  <w:txbxContent>
                    <w:p w14:paraId="1BEEF9C2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57F0F6" wp14:editId="17696446">
                <wp:simplePos x="0" y="0"/>
                <wp:positionH relativeFrom="column">
                  <wp:posOffset>3703320</wp:posOffset>
                </wp:positionH>
                <wp:positionV relativeFrom="paragraph">
                  <wp:posOffset>112557</wp:posOffset>
                </wp:positionV>
                <wp:extent cx="775970" cy="775970"/>
                <wp:effectExtent l="0" t="0" r="24130" b="24130"/>
                <wp:wrapNone/>
                <wp:docPr id="134" name="Retâ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01B39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7F0F6" id="Retângulo 134" o:spid="_x0000_s1092" style="position:absolute;margin-left:291.6pt;margin-top:8.85pt;width:61.1pt;height:61.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" fillcolor="white [3212]" strokecolor="black [3213]" strokeweight="1pt">
                <v:textbox>
                  <w:txbxContent>
                    <w:p w14:paraId="52401B39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52A99D" wp14:editId="76FFEC14">
                <wp:simplePos x="0" y="0"/>
                <wp:positionH relativeFrom="column">
                  <wp:posOffset>1372870</wp:posOffset>
                </wp:positionH>
                <wp:positionV relativeFrom="paragraph">
                  <wp:posOffset>118745</wp:posOffset>
                </wp:positionV>
                <wp:extent cx="775970" cy="775970"/>
                <wp:effectExtent l="0" t="0" r="24130" b="24130"/>
                <wp:wrapNone/>
                <wp:docPr id="141" name="Retâ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F7976" w14:textId="77777777" w:rsidR="00E012CE" w:rsidRPr="00A3763F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2A99D" id="Retângulo 141" o:spid="_x0000_s1093" style="position:absolute;margin-left:108.1pt;margin-top:9.35pt;width:61.1pt;height:61.1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" fillcolor="white [3212]" strokecolor="black [3213]" strokeweight="1pt">
                <v:textbox>
                  <w:txbxContent>
                    <w:p w14:paraId="40CF7976" w14:textId="77777777" w:rsidR="00E012CE" w:rsidRPr="00A3763F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7200EB" wp14:editId="54D2051F">
                <wp:simplePos x="0" y="0"/>
                <wp:positionH relativeFrom="column">
                  <wp:posOffset>2925445</wp:posOffset>
                </wp:positionH>
                <wp:positionV relativeFrom="paragraph">
                  <wp:posOffset>118110</wp:posOffset>
                </wp:positionV>
                <wp:extent cx="775970" cy="775970"/>
                <wp:effectExtent l="0" t="0" r="24130" b="24130"/>
                <wp:wrapNone/>
                <wp:docPr id="135" name="Retâ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DC9B4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200EB" id="Retângulo 135" o:spid="_x0000_s1094" style="position:absolute;margin-left:230.35pt;margin-top:9.3pt;width:61.1pt;height:61.1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" fillcolor="white [3212]" strokecolor="black [3213]" strokeweight="1pt">
                <v:textbox>
                  <w:txbxContent>
                    <w:p w14:paraId="2CDDC9B4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214760E" w14:textId="103136E1" w:rsidR="00E012CE" w:rsidRDefault="00E012CE" w:rsidP="00E012CE"/>
    <w:p w14:paraId="4B13004C" w14:textId="32FF440B" w:rsidR="00E012CE" w:rsidRDefault="00E012CE" w:rsidP="00E012CE"/>
    <w:p w14:paraId="05E22B13" w14:textId="38F38452" w:rsidR="00E012CE" w:rsidRDefault="00E012CE" w:rsidP="00E012CE">
      <w:r w:rsidRPr="00424BD8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1338A0" wp14:editId="20351EEE">
                <wp:simplePos x="0" y="0"/>
                <wp:positionH relativeFrom="margin">
                  <wp:posOffset>6013450</wp:posOffset>
                </wp:positionH>
                <wp:positionV relativeFrom="paragraph">
                  <wp:posOffset>38100</wp:posOffset>
                </wp:positionV>
                <wp:extent cx="775970" cy="775970"/>
                <wp:effectExtent l="0" t="0" r="24130" b="24130"/>
                <wp:wrapNone/>
                <wp:docPr id="124" name="Retâ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B8327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338A0" id="Retângulo 124" o:spid="_x0000_s1095" style="position:absolute;margin-left:473.5pt;margin-top:3pt;width:61.1pt;height:61.1pt;z-index:251761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" fillcolor="white [3212]" strokecolor="black [3213]" strokeweight="1pt">
                <v:textbox>
                  <w:txbxContent>
                    <w:p w14:paraId="03CB8327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E896A9" wp14:editId="4F48ED40">
                <wp:simplePos x="0" y="0"/>
                <wp:positionH relativeFrom="column">
                  <wp:posOffset>3703320</wp:posOffset>
                </wp:positionH>
                <wp:positionV relativeFrom="paragraph">
                  <wp:posOffset>34290</wp:posOffset>
                </wp:positionV>
                <wp:extent cx="775970" cy="775970"/>
                <wp:effectExtent l="0" t="0" r="24130" b="24130"/>
                <wp:wrapNone/>
                <wp:docPr id="125" name="Retâ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0B5F7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896A9" id="Retângulo 125" o:spid="_x0000_s1096" style="position:absolute;margin-left:291.6pt;margin-top:2.7pt;width:61.1pt;height:61.1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" fillcolor="white [3212]" strokecolor="black [3213]" strokeweight="1pt">
                <v:textbox>
                  <w:txbxContent>
                    <w:p w14:paraId="2A60B5F7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692FD8B0" w14:textId="6B98C70E" w:rsidR="00E012CE" w:rsidRDefault="00E012CE" w:rsidP="00E012CE"/>
    <w:p w14:paraId="5F194C3C" w14:textId="29043894" w:rsidR="00E012CE" w:rsidRDefault="00E012CE" w:rsidP="00E012CE">
      <w:r w:rsidRPr="00424BD8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63B301" wp14:editId="2D8AE552">
                <wp:simplePos x="0" y="0"/>
                <wp:positionH relativeFrom="margin">
                  <wp:posOffset>6013450</wp:posOffset>
                </wp:positionH>
                <wp:positionV relativeFrom="paragraph">
                  <wp:posOffset>225263</wp:posOffset>
                </wp:positionV>
                <wp:extent cx="775970" cy="775970"/>
                <wp:effectExtent l="0" t="0" r="24130" b="24130"/>
                <wp:wrapNone/>
                <wp:docPr id="115" name="Retâ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9E978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3B301" id="Retângulo 115" o:spid="_x0000_s1097" style="position:absolute;margin-left:473.5pt;margin-top:17.75pt;width:61.1pt;height:61.1pt;z-index:251770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" fillcolor="white [3212]" strokecolor="black [3213]" strokeweight="1pt">
                <v:textbox>
                  <w:txbxContent>
                    <w:p w14:paraId="5379E978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BFE5D0" w14:textId="62E043BD" w:rsidR="00E012CE" w:rsidRDefault="00E012CE" w:rsidP="00E012CE"/>
    <w:p w14:paraId="50938812" w14:textId="46D7EF48" w:rsidR="00E012CE" w:rsidRDefault="00E012CE" w:rsidP="00E012CE"/>
    <w:p w14:paraId="6402C901" w14:textId="59E62233" w:rsidR="00E012CE" w:rsidRDefault="00E012CE" w:rsidP="00E012CE"/>
    <w:p w14:paraId="6F04E9E7" w14:textId="77777777" w:rsidR="00E012CE" w:rsidRDefault="00E012CE" w:rsidP="00E012CE">
      <w:r w:rsidRPr="00424BD8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10136B" wp14:editId="1EC5E762">
                <wp:simplePos x="0" y="0"/>
                <wp:positionH relativeFrom="margin">
                  <wp:posOffset>6013450</wp:posOffset>
                </wp:positionH>
                <wp:positionV relativeFrom="paragraph">
                  <wp:posOffset>2235835</wp:posOffset>
                </wp:positionV>
                <wp:extent cx="775970" cy="775970"/>
                <wp:effectExtent l="0" t="0" r="24130" b="24130"/>
                <wp:wrapNone/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41A63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0136B" id="Retângulo 79" o:spid="_x0000_s1098" style="position:absolute;margin-left:473.5pt;margin-top:176.05pt;width:61.1pt;height:61.1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" fillcolor="white [3212]" strokecolor="black [3213]" strokeweight="1pt">
                <v:textbox>
                  <w:txbxContent>
                    <w:p w14:paraId="57841A63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4A6994" wp14:editId="26C1177A">
                <wp:simplePos x="0" y="0"/>
                <wp:positionH relativeFrom="column">
                  <wp:posOffset>3703320</wp:posOffset>
                </wp:positionH>
                <wp:positionV relativeFrom="paragraph">
                  <wp:posOffset>2232025</wp:posOffset>
                </wp:positionV>
                <wp:extent cx="775970" cy="775970"/>
                <wp:effectExtent l="0" t="0" r="24130" b="24130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53417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4</w:t>
                            </w:r>
                          </w:p>
                          <w:p w14:paraId="36DC0DF4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A6994" id="Retângulo 80" o:spid="_x0000_s1099" style="position:absolute;margin-left:291.6pt;margin-top:175.75pt;width:61.1pt;height:61.1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" fillcolor="white [3212]" strokecolor="black [3213]" strokeweight="1pt">
                <v:textbox>
                  <w:txbxContent>
                    <w:p w14:paraId="01F53417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4</w:t>
                      </w:r>
                    </w:p>
                    <w:p w14:paraId="36DC0DF4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AE6C73" wp14:editId="36835C68">
                <wp:simplePos x="0" y="0"/>
                <wp:positionH relativeFrom="column">
                  <wp:posOffset>1372870</wp:posOffset>
                </wp:positionH>
                <wp:positionV relativeFrom="paragraph">
                  <wp:posOffset>2228215</wp:posOffset>
                </wp:positionV>
                <wp:extent cx="775970" cy="775970"/>
                <wp:effectExtent l="0" t="0" r="24130" b="24130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01AF1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E6C73" id="Retângulo 81" o:spid="_x0000_s1100" style="position:absolute;margin-left:108.1pt;margin-top:175.45pt;width:61.1pt;height:61.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" fillcolor="white [3212]" strokecolor="black [3213]" strokeweight="1pt">
                <v:textbox>
                  <w:txbxContent>
                    <w:p w14:paraId="33101AF1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7CD972" wp14:editId="18AED830">
                <wp:simplePos x="0" y="0"/>
                <wp:positionH relativeFrom="column">
                  <wp:posOffset>2150745</wp:posOffset>
                </wp:positionH>
                <wp:positionV relativeFrom="paragraph">
                  <wp:posOffset>2230755</wp:posOffset>
                </wp:positionV>
                <wp:extent cx="775970" cy="775970"/>
                <wp:effectExtent l="0" t="0" r="24130" b="24130"/>
                <wp:wrapNone/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65D1B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CD972" id="Retângulo 82" o:spid="_x0000_s1101" style="position:absolute;margin-left:169.35pt;margin-top:175.65pt;width:61.1pt;height:61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" fillcolor="white [3212]" strokecolor="black [3213]" strokeweight="1pt">
                <v:textbox>
                  <w:txbxContent>
                    <w:p w14:paraId="0BE65D1B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A860E3" wp14:editId="0499A7D4">
                <wp:simplePos x="0" y="0"/>
                <wp:positionH relativeFrom="column">
                  <wp:posOffset>-180975</wp:posOffset>
                </wp:positionH>
                <wp:positionV relativeFrom="paragraph">
                  <wp:posOffset>2229485</wp:posOffset>
                </wp:positionV>
                <wp:extent cx="775970" cy="775970"/>
                <wp:effectExtent l="0" t="0" r="24130" b="24130"/>
                <wp:wrapNone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E8836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860E3" id="Retângulo 83" o:spid="_x0000_s1102" style="position:absolute;margin-left:-14.25pt;margin-top:175.55pt;width:61.1pt;height:61.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" fillcolor="white [3212]" strokecolor="black [3213]" strokeweight="1pt">
                <v:textbox>
                  <w:txbxContent>
                    <w:p w14:paraId="1F8E8836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C82ECF" wp14:editId="3BB876EB">
                <wp:simplePos x="0" y="0"/>
                <wp:positionH relativeFrom="column">
                  <wp:posOffset>600075</wp:posOffset>
                </wp:positionH>
                <wp:positionV relativeFrom="paragraph">
                  <wp:posOffset>2231390</wp:posOffset>
                </wp:positionV>
                <wp:extent cx="775970" cy="775970"/>
                <wp:effectExtent l="0" t="0" r="24130" b="24130"/>
                <wp:wrapNone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C4A52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82ECF" id="Retângulo 84" o:spid="_x0000_s1103" style="position:absolute;margin-left:47.25pt;margin-top:175.7pt;width:61.1pt;height:61.1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" fillcolor="white [3212]" strokecolor="black [3213]" strokeweight="1pt">
                <v:textbox>
                  <w:txbxContent>
                    <w:p w14:paraId="3A0C4A52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B6E64C" wp14:editId="39ADABAE">
                <wp:simplePos x="0" y="0"/>
                <wp:positionH relativeFrom="column">
                  <wp:posOffset>4476115</wp:posOffset>
                </wp:positionH>
                <wp:positionV relativeFrom="paragraph">
                  <wp:posOffset>2228850</wp:posOffset>
                </wp:positionV>
                <wp:extent cx="775970" cy="775970"/>
                <wp:effectExtent l="0" t="0" r="24130" b="24130"/>
                <wp:wrapNone/>
                <wp:docPr id="85" name="Retâ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C094E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E64C" id="Retângulo 85" o:spid="_x0000_s1104" style="position:absolute;margin-left:352.45pt;margin-top:175.5pt;width:61.1pt;height:61.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" fillcolor="white [3212]" strokecolor="black [3213]" strokeweight="1pt">
                <v:textbox>
                  <w:txbxContent>
                    <w:p w14:paraId="048C094E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A00348" wp14:editId="53AACF86">
                <wp:simplePos x="0" y="0"/>
                <wp:positionH relativeFrom="column">
                  <wp:posOffset>5253990</wp:posOffset>
                </wp:positionH>
                <wp:positionV relativeFrom="paragraph">
                  <wp:posOffset>2228850</wp:posOffset>
                </wp:positionV>
                <wp:extent cx="775970" cy="775970"/>
                <wp:effectExtent l="0" t="0" r="24130" b="24130"/>
                <wp:wrapNone/>
                <wp:docPr id="86" name="Retâ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D9CD4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4</w:t>
                            </w:r>
                          </w:p>
                          <w:p w14:paraId="3B8619ED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00348" id="Retângulo 86" o:spid="_x0000_s1105" style="position:absolute;margin-left:413.7pt;margin-top:175.5pt;width:61.1pt;height:61.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" fillcolor="white [3212]" strokecolor="black [3213]" strokeweight="1pt">
                <v:textbox>
                  <w:txbxContent>
                    <w:p w14:paraId="0B4D9CD4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4</w:t>
                      </w:r>
                    </w:p>
                    <w:p w14:paraId="3B8619ED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E836DF" wp14:editId="198DF822">
                <wp:simplePos x="0" y="0"/>
                <wp:positionH relativeFrom="column">
                  <wp:posOffset>2925445</wp:posOffset>
                </wp:positionH>
                <wp:positionV relativeFrom="paragraph">
                  <wp:posOffset>2227580</wp:posOffset>
                </wp:positionV>
                <wp:extent cx="775970" cy="775970"/>
                <wp:effectExtent l="0" t="0" r="24130" b="24130"/>
                <wp:wrapNone/>
                <wp:docPr id="87" name="Retâ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D79AF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836DF" id="Retângulo 87" o:spid="_x0000_s1106" style="position:absolute;margin-left:230.35pt;margin-top:175.4pt;width:61.1pt;height:61.1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" fillcolor="white [3212]" strokecolor="black [3213]" strokeweight="1pt">
                <v:textbox>
                  <w:txbxContent>
                    <w:p w14:paraId="229D79AF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74F223" wp14:editId="7F7A14FC">
                <wp:simplePos x="0" y="0"/>
                <wp:positionH relativeFrom="margin">
                  <wp:posOffset>6013450</wp:posOffset>
                </wp:positionH>
                <wp:positionV relativeFrom="paragraph">
                  <wp:posOffset>1456055</wp:posOffset>
                </wp:positionV>
                <wp:extent cx="775970" cy="775970"/>
                <wp:effectExtent l="0" t="0" r="24130" b="24130"/>
                <wp:wrapNone/>
                <wp:docPr id="88" name="Retâ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1E739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4F223" id="Retângulo 88" o:spid="_x0000_s1107" style="position:absolute;margin-left:473.5pt;margin-top:114.65pt;width:61.1pt;height:61.1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" fillcolor="white [3212]" strokecolor="black [3213]" strokeweight="1pt">
                <v:textbox>
                  <w:txbxContent>
                    <w:p w14:paraId="0E51E739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83F386" wp14:editId="2622056B">
                <wp:simplePos x="0" y="0"/>
                <wp:positionH relativeFrom="column">
                  <wp:posOffset>3703320</wp:posOffset>
                </wp:positionH>
                <wp:positionV relativeFrom="paragraph">
                  <wp:posOffset>1452245</wp:posOffset>
                </wp:positionV>
                <wp:extent cx="775970" cy="775970"/>
                <wp:effectExtent l="0" t="0" r="24130" b="24130"/>
                <wp:wrapNone/>
                <wp:docPr id="89" name="Retâ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03578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3F386" id="Retângulo 89" o:spid="_x0000_s1108" style="position:absolute;margin-left:291.6pt;margin-top:114.35pt;width:61.1pt;height:61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" fillcolor="white [3212]" strokecolor="black [3213]" strokeweight="1pt">
                <v:textbox>
                  <w:txbxContent>
                    <w:p w14:paraId="77203578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369405" wp14:editId="02D9357F">
                <wp:simplePos x="0" y="0"/>
                <wp:positionH relativeFrom="column">
                  <wp:posOffset>2925445</wp:posOffset>
                </wp:positionH>
                <wp:positionV relativeFrom="paragraph">
                  <wp:posOffset>1457960</wp:posOffset>
                </wp:positionV>
                <wp:extent cx="775970" cy="775970"/>
                <wp:effectExtent l="0" t="0" r="24130" b="24130"/>
                <wp:wrapNone/>
                <wp:docPr id="90" name="Retâ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02C8A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69405" id="Retângulo 90" o:spid="_x0000_s1109" style="position:absolute;margin-left:230.35pt;margin-top:114.8pt;width:61.1pt;height:61.1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" fillcolor="white [3212]" strokecolor="black [3213]" strokeweight="1pt">
                <v:textbox>
                  <w:txbxContent>
                    <w:p w14:paraId="29B02C8A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E60D06" wp14:editId="518E7F62">
                <wp:simplePos x="0" y="0"/>
                <wp:positionH relativeFrom="column">
                  <wp:posOffset>5253990</wp:posOffset>
                </wp:positionH>
                <wp:positionV relativeFrom="paragraph">
                  <wp:posOffset>1459230</wp:posOffset>
                </wp:positionV>
                <wp:extent cx="775970" cy="775970"/>
                <wp:effectExtent l="0" t="0" r="24130" b="24130"/>
                <wp:wrapNone/>
                <wp:docPr id="91" name="Retâ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96BFE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60D06" id="Retângulo 91" o:spid="_x0000_s1110" style="position:absolute;margin-left:413.7pt;margin-top:114.9pt;width:61.1pt;height:61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" fillcolor="white [3212]" strokecolor="black [3213]" strokeweight="1pt">
                <v:textbox>
                  <w:txbxContent>
                    <w:p w14:paraId="66A96BFE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B9AD7D" wp14:editId="08417AEA">
                <wp:simplePos x="0" y="0"/>
                <wp:positionH relativeFrom="column">
                  <wp:posOffset>4476115</wp:posOffset>
                </wp:positionH>
                <wp:positionV relativeFrom="paragraph">
                  <wp:posOffset>1459230</wp:posOffset>
                </wp:positionV>
                <wp:extent cx="775970" cy="775970"/>
                <wp:effectExtent l="0" t="0" r="24130" b="24130"/>
                <wp:wrapNone/>
                <wp:docPr id="92" name="Retâ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E284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AD7D" id="Retângulo 92" o:spid="_x0000_s1111" style="position:absolute;margin-left:352.45pt;margin-top:114.9pt;width:61.1pt;height:61.1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" fillcolor="white [3212]" strokecolor="black [3213]" strokeweight="1pt">
                <v:textbox>
                  <w:txbxContent>
                    <w:p w14:paraId="0CA0E284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152911" wp14:editId="6DD544A5">
                <wp:simplePos x="0" y="0"/>
                <wp:positionH relativeFrom="column">
                  <wp:posOffset>600075</wp:posOffset>
                </wp:positionH>
                <wp:positionV relativeFrom="paragraph">
                  <wp:posOffset>1461770</wp:posOffset>
                </wp:positionV>
                <wp:extent cx="775970" cy="775970"/>
                <wp:effectExtent l="0" t="0" r="24130" b="24130"/>
                <wp:wrapNone/>
                <wp:docPr id="93" name="Retâ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EA35E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52911" id="Retângulo 93" o:spid="_x0000_s1112" style="position:absolute;margin-left:47.25pt;margin-top:115.1pt;width:61.1pt;height:61.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" fillcolor="white [3212]" strokecolor="black [3213]" strokeweight="1pt">
                <v:textbox>
                  <w:txbxContent>
                    <w:p w14:paraId="131EA35E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B7551F" wp14:editId="79493E61">
                <wp:simplePos x="0" y="0"/>
                <wp:positionH relativeFrom="column">
                  <wp:posOffset>-180975</wp:posOffset>
                </wp:positionH>
                <wp:positionV relativeFrom="paragraph">
                  <wp:posOffset>1459865</wp:posOffset>
                </wp:positionV>
                <wp:extent cx="775970" cy="775970"/>
                <wp:effectExtent l="0" t="0" r="24130" b="24130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E1695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7551F" id="Retângulo 94" o:spid="_x0000_s1113" style="position:absolute;margin-left:-14.25pt;margin-top:114.95pt;width:61.1pt;height:61.1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" fillcolor="white [3212]" strokecolor="black [3213]" strokeweight="1pt">
                <v:textbox>
                  <w:txbxContent>
                    <w:p w14:paraId="196E1695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EB1151" wp14:editId="1A04107E">
                <wp:simplePos x="0" y="0"/>
                <wp:positionH relativeFrom="column">
                  <wp:posOffset>2150745</wp:posOffset>
                </wp:positionH>
                <wp:positionV relativeFrom="paragraph">
                  <wp:posOffset>1461135</wp:posOffset>
                </wp:positionV>
                <wp:extent cx="775970" cy="775970"/>
                <wp:effectExtent l="0" t="0" r="24130" b="24130"/>
                <wp:wrapNone/>
                <wp:docPr id="95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505E8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B1151" id="Retângulo 95" o:spid="_x0000_s1114" style="position:absolute;margin-left:169.35pt;margin-top:115.05pt;width:61.1pt;height:61.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" fillcolor="white [3212]" strokecolor="black [3213]" strokeweight="1pt">
                <v:textbox>
                  <w:txbxContent>
                    <w:p w14:paraId="2F6505E8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F970DD" wp14:editId="046BA5E1">
                <wp:simplePos x="0" y="0"/>
                <wp:positionH relativeFrom="column">
                  <wp:posOffset>1372870</wp:posOffset>
                </wp:positionH>
                <wp:positionV relativeFrom="paragraph">
                  <wp:posOffset>1458757</wp:posOffset>
                </wp:positionV>
                <wp:extent cx="775970" cy="775970"/>
                <wp:effectExtent l="0" t="0" r="24130" b="24130"/>
                <wp:wrapNone/>
                <wp:docPr id="96" name="Retâ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05C76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970DD" id="Retângulo 96" o:spid="_x0000_s1115" style="position:absolute;margin-left:108.1pt;margin-top:114.85pt;width:61.1pt;height:61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" fillcolor="white [3212]" strokecolor="black [3213]" strokeweight="1pt">
                <v:textbox>
                  <w:txbxContent>
                    <w:p w14:paraId="51A05C76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C7692E" wp14:editId="6D1AC547">
                <wp:simplePos x="0" y="0"/>
                <wp:positionH relativeFrom="margin">
                  <wp:posOffset>6013612</wp:posOffset>
                </wp:positionH>
                <wp:positionV relativeFrom="paragraph">
                  <wp:posOffset>677545</wp:posOffset>
                </wp:positionV>
                <wp:extent cx="775970" cy="775970"/>
                <wp:effectExtent l="0" t="0" r="24130" b="24130"/>
                <wp:wrapNone/>
                <wp:docPr id="97" name="Retâ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80A24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7692E" id="Retângulo 97" o:spid="_x0000_s1116" style="position:absolute;margin-left:473.5pt;margin-top:53.35pt;width:61.1pt;height:61.1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" fillcolor="white [3212]" strokecolor="black [3213]" strokeweight="1pt">
                <v:textbox>
                  <w:txbxContent>
                    <w:p w14:paraId="10080A24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0F1E25" wp14:editId="5A0433E7">
                <wp:simplePos x="0" y="0"/>
                <wp:positionH relativeFrom="column">
                  <wp:posOffset>3703320</wp:posOffset>
                </wp:positionH>
                <wp:positionV relativeFrom="paragraph">
                  <wp:posOffset>684530</wp:posOffset>
                </wp:positionV>
                <wp:extent cx="775970" cy="775970"/>
                <wp:effectExtent l="0" t="0" r="24130" b="24130"/>
                <wp:wrapNone/>
                <wp:docPr id="98" name="Retâ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9B071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F1E25" id="Retângulo 98" o:spid="_x0000_s1117" style="position:absolute;margin-left:291.6pt;margin-top:53.9pt;width:61.1pt;height:61.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" fillcolor="white [3212]" strokecolor="black [3213]" strokeweight="1pt">
                <v:textbox>
                  <w:txbxContent>
                    <w:p w14:paraId="1F79B071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48032D" wp14:editId="5BAEC284">
                <wp:simplePos x="0" y="0"/>
                <wp:positionH relativeFrom="column">
                  <wp:posOffset>2925445</wp:posOffset>
                </wp:positionH>
                <wp:positionV relativeFrom="paragraph">
                  <wp:posOffset>679450</wp:posOffset>
                </wp:positionV>
                <wp:extent cx="775970" cy="775970"/>
                <wp:effectExtent l="0" t="0" r="24130" b="24130"/>
                <wp:wrapNone/>
                <wp:docPr id="99" name="Retâ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29CB8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8032D" id="Retângulo 99" o:spid="_x0000_s1118" style="position:absolute;margin-left:230.35pt;margin-top:53.5pt;width:61.1pt;height:61.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" fillcolor="white [3212]" strokecolor="black [3213]" strokeweight="1pt">
                <v:textbox>
                  <w:txbxContent>
                    <w:p w14:paraId="1A729CB8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6934D1" wp14:editId="111C213A">
                <wp:simplePos x="0" y="0"/>
                <wp:positionH relativeFrom="column">
                  <wp:posOffset>5253990</wp:posOffset>
                </wp:positionH>
                <wp:positionV relativeFrom="paragraph">
                  <wp:posOffset>680720</wp:posOffset>
                </wp:positionV>
                <wp:extent cx="775970" cy="775970"/>
                <wp:effectExtent l="0" t="0" r="24130" b="24130"/>
                <wp:wrapNone/>
                <wp:docPr id="100" name="Retâ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0521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934D1" id="Retângulo 100" o:spid="_x0000_s1119" style="position:absolute;margin-left:413.7pt;margin-top:53.6pt;width:61.1pt;height:61.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" fillcolor="white [3212]" strokecolor="black [3213]" strokeweight="1pt">
                <v:textbox>
                  <w:txbxContent>
                    <w:p w14:paraId="39F30521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3365BD" wp14:editId="71D30249">
                <wp:simplePos x="0" y="0"/>
                <wp:positionH relativeFrom="column">
                  <wp:posOffset>4476115</wp:posOffset>
                </wp:positionH>
                <wp:positionV relativeFrom="paragraph">
                  <wp:posOffset>680720</wp:posOffset>
                </wp:positionV>
                <wp:extent cx="775970" cy="775970"/>
                <wp:effectExtent l="0" t="0" r="24130" b="24130"/>
                <wp:wrapNone/>
                <wp:docPr id="101" name="Retâ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88500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365BD" id="Retângulo 101" o:spid="_x0000_s1120" style="position:absolute;margin-left:352.45pt;margin-top:53.6pt;width:61.1pt;height:61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" fillcolor="white [3212]" strokecolor="black [3213]" strokeweight="1pt">
                <v:textbox>
                  <w:txbxContent>
                    <w:p w14:paraId="3B188500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0BA9D3" wp14:editId="257ECE82">
                <wp:simplePos x="0" y="0"/>
                <wp:positionH relativeFrom="column">
                  <wp:posOffset>600075</wp:posOffset>
                </wp:positionH>
                <wp:positionV relativeFrom="paragraph">
                  <wp:posOffset>683260</wp:posOffset>
                </wp:positionV>
                <wp:extent cx="775970" cy="775970"/>
                <wp:effectExtent l="0" t="0" r="24130" b="24130"/>
                <wp:wrapNone/>
                <wp:docPr id="102" name="Retâ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2BD0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BA9D3" id="Retângulo 102" o:spid="_x0000_s1121" style="position:absolute;margin-left:47.25pt;margin-top:53.8pt;width:61.1pt;height:61.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" fillcolor="white [3212]" strokecolor="black [3213]" strokeweight="1pt">
                <v:textbox>
                  <w:txbxContent>
                    <w:p w14:paraId="36B32BD0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C51650" wp14:editId="7FF5C0AB">
                <wp:simplePos x="0" y="0"/>
                <wp:positionH relativeFrom="column">
                  <wp:posOffset>-180975</wp:posOffset>
                </wp:positionH>
                <wp:positionV relativeFrom="paragraph">
                  <wp:posOffset>681355</wp:posOffset>
                </wp:positionV>
                <wp:extent cx="775970" cy="775970"/>
                <wp:effectExtent l="0" t="0" r="24130" b="24130"/>
                <wp:wrapNone/>
                <wp:docPr id="103" name="Retâ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4AA19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  <w:p w14:paraId="521E4B43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51650" id="Retângulo 103" o:spid="_x0000_s1122" style="position:absolute;margin-left:-14.25pt;margin-top:53.65pt;width:61.1pt;height:61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" fillcolor="white [3212]" strokecolor="black [3213]" strokeweight="1pt">
                <v:textbox>
                  <w:txbxContent>
                    <w:p w14:paraId="12A4AA19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  <w:p w14:paraId="521E4B43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ED5683" wp14:editId="591C92C4">
                <wp:simplePos x="0" y="0"/>
                <wp:positionH relativeFrom="column">
                  <wp:posOffset>2150745</wp:posOffset>
                </wp:positionH>
                <wp:positionV relativeFrom="paragraph">
                  <wp:posOffset>682625</wp:posOffset>
                </wp:positionV>
                <wp:extent cx="775970" cy="775970"/>
                <wp:effectExtent l="0" t="0" r="24130" b="24130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A1C6F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5683" id="Retângulo 104" o:spid="_x0000_s1123" style="position:absolute;margin-left:169.35pt;margin-top:53.75pt;width:61.1pt;height:61.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" fillcolor="white [3212]" strokecolor="black [3213]" strokeweight="1pt">
                <v:textbox>
                  <w:txbxContent>
                    <w:p w14:paraId="6F3A1C6F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24BD8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37455E" wp14:editId="3B6CEAA9">
                <wp:simplePos x="0" y="0"/>
                <wp:positionH relativeFrom="column">
                  <wp:posOffset>1372870</wp:posOffset>
                </wp:positionH>
                <wp:positionV relativeFrom="paragraph">
                  <wp:posOffset>680247</wp:posOffset>
                </wp:positionV>
                <wp:extent cx="775970" cy="775970"/>
                <wp:effectExtent l="0" t="0" r="24130" b="24130"/>
                <wp:wrapNone/>
                <wp:docPr id="105" name="Retâ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1B906" w14:textId="77777777" w:rsidR="00E012CE" w:rsidRPr="00A3763F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7455E" id="Retângulo 105" o:spid="_x0000_s1124" style="position:absolute;margin-left:108.1pt;margin-top:53.55pt;width:61.1pt;height:61.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" fillcolor="white [3212]" strokecolor="black [3213]" strokeweight="1pt">
                <v:textbox>
                  <w:txbxContent>
                    <w:p w14:paraId="2361B906" w14:textId="77777777" w:rsidR="00E012CE" w:rsidRPr="00A3763F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F5A14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73221F" wp14:editId="47F0D91A">
                <wp:simplePos x="0" y="0"/>
                <wp:positionH relativeFrom="column">
                  <wp:posOffset>598805</wp:posOffset>
                </wp:positionH>
                <wp:positionV relativeFrom="paragraph">
                  <wp:posOffset>-92075</wp:posOffset>
                </wp:positionV>
                <wp:extent cx="775970" cy="775970"/>
                <wp:effectExtent l="0" t="0" r="24130" b="24130"/>
                <wp:wrapNone/>
                <wp:docPr id="106" name="Retâ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3E7D4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6BE1A93F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3221F" id="Retângulo 106" o:spid="_x0000_s1125" style="position:absolute;margin-left:47.15pt;margin-top:-7.25pt;width:61.1pt;height:61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" fillcolor="white [3212]" strokecolor="black [3213]" strokeweight="1pt">
                <v:textbox>
                  <w:txbxContent>
                    <w:p w14:paraId="7703E7D4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6BE1A93F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5A14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C58C1D" wp14:editId="1E9D344A">
                <wp:simplePos x="0" y="0"/>
                <wp:positionH relativeFrom="column">
                  <wp:posOffset>-182245</wp:posOffset>
                </wp:positionH>
                <wp:positionV relativeFrom="paragraph">
                  <wp:posOffset>-93980</wp:posOffset>
                </wp:positionV>
                <wp:extent cx="775970" cy="775970"/>
                <wp:effectExtent l="0" t="0" r="24130" b="24130"/>
                <wp:wrapNone/>
                <wp:docPr id="107" name="Retâ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6D231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2B5A88D4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58C1D" id="Retângulo 107" o:spid="_x0000_s1126" style="position:absolute;margin-left:-14.35pt;margin-top:-7.4pt;width:61.1pt;height:61.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" fillcolor="white [3212]" strokecolor="black [3213]" strokeweight="1pt">
                <v:textbox>
                  <w:txbxContent>
                    <w:p w14:paraId="4B26D231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2B5A88D4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EBC930" wp14:editId="6391E2CB">
                <wp:simplePos x="0" y="0"/>
                <wp:positionH relativeFrom="column">
                  <wp:posOffset>1371600</wp:posOffset>
                </wp:positionH>
                <wp:positionV relativeFrom="paragraph">
                  <wp:posOffset>-95250</wp:posOffset>
                </wp:positionV>
                <wp:extent cx="775970" cy="775970"/>
                <wp:effectExtent l="0" t="0" r="24130" b="24130"/>
                <wp:wrapNone/>
                <wp:docPr id="108" name="Retâ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FFD7D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70EC8165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BC930" id="Retângulo 108" o:spid="_x0000_s1127" style="position:absolute;margin-left:108pt;margin-top:-7.5pt;width:61.1pt;height:61.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" fillcolor="white [3212]" strokecolor="black [3213]" strokeweight="1pt">
                <v:textbox>
                  <w:txbxContent>
                    <w:p w14:paraId="4B3FFD7D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70EC8165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B673F7" wp14:editId="688BABFC">
                <wp:simplePos x="0" y="0"/>
                <wp:positionH relativeFrom="column">
                  <wp:posOffset>2149475</wp:posOffset>
                </wp:positionH>
                <wp:positionV relativeFrom="paragraph">
                  <wp:posOffset>-92710</wp:posOffset>
                </wp:positionV>
                <wp:extent cx="775970" cy="775970"/>
                <wp:effectExtent l="0" t="0" r="24130" b="24130"/>
                <wp:wrapNone/>
                <wp:docPr id="109" name="Retâ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CE97E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22064C89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673F7" id="Retângulo 109" o:spid="_x0000_s1128" style="position:absolute;margin-left:169.25pt;margin-top:-7.3pt;width:61.1pt;height:61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" fillcolor="white [3212]" strokecolor="black [3213]" strokeweight="1pt">
                <v:textbox>
                  <w:txbxContent>
                    <w:p w14:paraId="3C2CE97E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22064C89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5A14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51DA0F" wp14:editId="4C27406C">
                <wp:simplePos x="0" y="0"/>
                <wp:positionH relativeFrom="column">
                  <wp:posOffset>2924175</wp:posOffset>
                </wp:positionH>
                <wp:positionV relativeFrom="paragraph">
                  <wp:posOffset>-95885</wp:posOffset>
                </wp:positionV>
                <wp:extent cx="775970" cy="775970"/>
                <wp:effectExtent l="0" t="0" r="24130" b="24130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2DB5D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76967671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1DA0F" id="Retângulo 110" o:spid="_x0000_s1129" style="position:absolute;margin-left:230.25pt;margin-top:-7.55pt;width:61.1pt;height:61.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" fillcolor="white [3212]" strokecolor="black [3213]" strokeweight="1pt">
                <v:textbox>
                  <w:txbxContent>
                    <w:p w14:paraId="66B2DB5D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76967671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5A14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DF5A4F" wp14:editId="4B9851D4">
                <wp:simplePos x="0" y="0"/>
                <wp:positionH relativeFrom="column">
                  <wp:posOffset>3702050</wp:posOffset>
                </wp:positionH>
                <wp:positionV relativeFrom="paragraph">
                  <wp:posOffset>-90805</wp:posOffset>
                </wp:positionV>
                <wp:extent cx="775970" cy="775970"/>
                <wp:effectExtent l="0" t="0" r="24130" b="24130"/>
                <wp:wrapNone/>
                <wp:docPr id="111" name="Retâ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AD054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2226E2FC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F5A4F" id="Retângulo 111" o:spid="_x0000_s1130" style="position:absolute;margin-left:291.5pt;margin-top:-7.15pt;width:61.1pt;height:61.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" fillcolor="white [3212]" strokecolor="black [3213]" strokeweight="1pt">
                <v:textbox>
                  <w:txbxContent>
                    <w:p w14:paraId="054AD054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2226E2FC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5A14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8816A5" wp14:editId="58D98F9B">
                <wp:simplePos x="0" y="0"/>
                <wp:positionH relativeFrom="column">
                  <wp:posOffset>4474845</wp:posOffset>
                </wp:positionH>
                <wp:positionV relativeFrom="paragraph">
                  <wp:posOffset>-94615</wp:posOffset>
                </wp:positionV>
                <wp:extent cx="775970" cy="775970"/>
                <wp:effectExtent l="0" t="0" r="24130" b="24130"/>
                <wp:wrapNone/>
                <wp:docPr id="112" name="Retâ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EA76D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20C9DE2F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816A5" id="Retângulo 112" o:spid="_x0000_s1131" style="position:absolute;margin-left:352.35pt;margin-top:-7.45pt;width:61.1pt;height:61.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" fillcolor="white [3212]" strokecolor="black [3213]" strokeweight="1pt">
                <v:textbox>
                  <w:txbxContent>
                    <w:p w14:paraId="48DEA76D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20C9DE2F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5A14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671B14" wp14:editId="6786AC13">
                <wp:simplePos x="0" y="0"/>
                <wp:positionH relativeFrom="column">
                  <wp:posOffset>5252720</wp:posOffset>
                </wp:positionH>
                <wp:positionV relativeFrom="paragraph">
                  <wp:posOffset>-94615</wp:posOffset>
                </wp:positionV>
                <wp:extent cx="775970" cy="775970"/>
                <wp:effectExtent l="0" t="0" r="24130" b="24130"/>
                <wp:wrapNone/>
                <wp:docPr id="113" name="Retâ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85E4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4DE66D58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71B14" id="Retângulo 113" o:spid="_x0000_s1132" style="position:absolute;margin-left:413.6pt;margin-top:-7.45pt;width:61.1pt;height:61.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" fillcolor="white [3212]" strokecolor="black [3213]" strokeweight="1pt">
                <v:textbox>
                  <w:txbxContent>
                    <w:p w14:paraId="7B5D85E4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4DE66D58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5A14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843EA1" wp14:editId="50636547">
                <wp:simplePos x="0" y="0"/>
                <wp:positionH relativeFrom="margin">
                  <wp:posOffset>6023448</wp:posOffset>
                </wp:positionH>
                <wp:positionV relativeFrom="paragraph">
                  <wp:posOffset>-97790</wp:posOffset>
                </wp:positionV>
                <wp:extent cx="775970" cy="775970"/>
                <wp:effectExtent l="0" t="0" r="24130" b="24130"/>
                <wp:wrapNone/>
                <wp:docPr id="114" name="Retâ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DAA01" w14:textId="77777777" w:rsidR="00E012CE" w:rsidRPr="00EF5A14" w:rsidRDefault="00E012CE" w:rsidP="00E012CE">
                            <w:pPr>
                              <w:pBdr>
                                <w:bottom w:val="single" w:sz="4" w:space="1" w:color="auto"/>
                              </w:pBdr>
                              <w:spacing w:after="0" w:line="60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EF5A1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  <w:p w14:paraId="6D6FA474" w14:textId="77777777" w:rsidR="00E012CE" w:rsidRPr="00A3763F" w:rsidRDefault="00E012CE" w:rsidP="00E012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3EA1" id="Retângulo 114" o:spid="_x0000_s1133" style="position:absolute;margin-left:474.3pt;margin-top:-7.7pt;width:61.1pt;height:61.1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" fillcolor="white [3212]" strokecolor="black [3213]" strokeweight="1pt">
                <v:textbox>
                  <w:txbxContent>
                    <w:p w14:paraId="1BFDAA01" w14:textId="77777777" w:rsidR="00E012CE" w:rsidRPr="00EF5A14" w:rsidRDefault="00E012CE" w:rsidP="00E012CE">
                      <w:pPr>
                        <w:pBdr>
                          <w:bottom w:val="single" w:sz="4" w:space="1" w:color="auto"/>
                        </w:pBdr>
                        <w:spacing w:after="0" w:line="60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EF5A1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1</w:t>
                      </w:r>
                    </w:p>
                    <w:p w14:paraId="6D6FA474" w14:textId="77777777" w:rsidR="00E012CE" w:rsidRPr="00A3763F" w:rsidRDefault="00E012CE" w:rsidP="00E012CE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>
        <w:t>wdqqqwqwdqwddewewfwefwef</w:t>
      </w:r>
      <w:proofErr w:type="spellEnd"/>
    </w:p>
    <w:p w14:paraId="2A8E352F" w14:textId="77777777" w:rsidR="00E012CE" w:rsidRPr="00424BD8" w:rsidRDefault="00E012CE" w:rsidP="00E012CE"/>
    <w:p w14:paraId="2C9B2611" w14:textId="77777777" w:rsidR="00E012CE" w:rsidRPr="00424BD8" w:rsidRDefault="00E012CE" w:rsidP="00E012CE"/>
    <w:p w14:paraId="6CBADB83" w14:textId="77777777" w:rsidR="00E012CE" w:rsidRPr="00424BD8" w:rsidRDefault="00E012CE" w:rsidP="00E012CE"/>
    <w:sectPr w:rsidR="00E012CE" w:rsidRPr="00424BD8" w:rsidSect="00A376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3F"/>
    <w:rsid w:val="00220447"/>
    <w:rsid w:val="00424BD8"/>
    <w:rsid w:val="005454A9"/>
    <w:rsid w:val="006D2B0F"/>
    <w:rsid w:val="00A3763F"/>
    <w:rsid w:val="00E012CE"/>
    <w:rsid w:val="00E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D7D2"/>
  <w15:chartTrackingRefBased/>
  <w15:docId w15:val="{A9583F7C-81CF-4FC0-ACD5-380819CC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A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2277-A3E6-4AA4-9EC4-5E8605E6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tencao VD</dc:creator>
  <cp:keywords/>
  <dc:description/>
  <cp:lastModifiedBy>Manutencao VD</cp:lastModifiedBy>
  <cp:revision>3</cp:revision>
  <cp:lastPrinted>2024-11-21T12:18:00Z</cp:lastPrinted>
  <dcterms:created xsi:type="dcterms:W3CDTF">2024-11-21T11:40:00Z</dcterms:created>
  <dcterms:modified xsi:type="dcterms:W3CDTF">2024-11-21T12:37:00Z</dcterms:modified>
</cp:coreProperties>
</file>